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AB" w:rsidRDefault="00B974AB" w:rsidP="00E705FB">
      <w:pPr>
        <w:pStyle w:val="Header"/>
        <w:tabs>
          <w:tab w:val="clear" w:pos="4320"/>
          <w:tab w:val="clear" w:pos="8640"/>
          <w:tab w:val="left" w:pos="2940"/>
        </w:tabs>
        <w:jc w:val="center"/>
        <w:rPr>
          <w:rFonts w:ascii="Algerian" w:hAnsi="Algerian"/>
          <w:b/>
          <w:color w:val="000000"/>
          <w:sz w:val="40"/>
          <w:szCs w:val="28"/>
          <w:u w:val="single"/>
        </w:rPr>
      </w:pPr>
    </w:p>
    <w:p w:rsidR="005B7052" w:rsidRPr="0088472A" w:rsidRDefault="00E705FB" w:rsidP="00E705FB">
      <w:pPr>
        <w:pStyle w:val="Header"/>
        <w:tabs>
          <w:tab w:val="clear" w:pos="4320"/>
          <w:tab w:val="clear" w:pos="8640"/>
          <w:tab w:val="left" w:pos="2940"/>
        </w:tabs>
        <w:jc w:val="center"/>
        <w:rPr>
          <w:rFonts w:ascii="Algerian" w:hAnsi="Algerian"/>
          <w:b/>
          <w:color w:val="000000"/>
          <w:sz w:val="52"/>
          <w:szCs w:val="28"/>
          <w:u w:val="single"/>
        </w:rPr>
      </w:pPr>
      <w:r w:rsidRPr="0088472A">
        <w:rPr>
          <w:rFonts w:ascii="Algerian" w:hAnsi="Algerian"/>
          <w:b/>
          <w:color w:val="000000"/>
          <w:sz w:val="40"/>
          <w:szCs w:val="28"/>
          <w:u w:val="single"/>
        </w:rPr>
        <w:t>CURRICULUM-VITAE</w:t>
      </w:r>
    </w:p>
    <w:p w:rsidR="004B525D" w:rsidRPr="00EF568F" w:rsidRDefault="004B525D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36"/>
          <w:szCs w:val="28"/>
        </w:rPr>
      </w:pPr>
    </w:p>
    <w:p w:rsidR="00D837F3" w:rsidRPr="00B85A56" w:rsidRDefault="0046279A" w:rsidP="00B85A56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40"/>
          <w:szCs w:val="40"/>
          <w:u w:val="single"/>
        </w:rPr>
      </w:pPr>
      <w:r w:rsidRPr="0046279A">
        <w:rPr>
          <w:rFonts w:ascii="Algerian" w:hAnsi="Algerian"/>
          <w:b/>
          <w:noProof/>
          <w:color w:val="000000"/>
          <w:sz w:val="40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1.65pt;margin-top:55pt;width:101.6pt;height:105.1pt;z-index:251662336;mso-position-horizontal-relative:margin;mso-position-vertical-relative:margin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695FCA" w:rsidRPr="00813B2B" w:rsidRDefault="00813B2B" w:rsidP="00813B2B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36558" cy="1133475"/>
                        <wp:effectExtent l="19050" t="0" r="0" b="0"/>
                        <wp:docPr id="1" name="Picture 1" descr="F:\DOCUMENT DATA\scan\Picture 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OCUMENT DATA\scan\Picture 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668" cy="1139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D3BA5">
        <w:rPr>
          <w:rFonts w:ascii="Book Antiqua" w:hAnsi="Book Antiqua"/>
          <w:b/>
          <w:color w:val="000000"/>
          <w:sz w:val="40"/>
          <w:szCs w:val="40"/>
          <w:u w:val="single"/>
        </w:rPr>
        <w:t>NITIN SRIVASTAV</w:t>
      </w:r>
      <w:r w:rsidR="00695FCA">
        <w:rPr>
          <w:rFonts w:ascii="Book Antiqua" w:hAnsi="Book Antiqua"/>
          <w:b/>
          <w:color w:val="000000"/>
          <w:sz w:val="40"/>
          <w:szCs w:val="40"/>
          <w:u w:val="single"/>
        </w:rPr>
        <w:t xml:space="preserve">                                    </w:t>
      </w:r>
    </w:p>
    <w:p w:rsidR="00F020EA" w:rsidRPr="00F73AED" w:rsidRDefault="00FE590B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32"/>
          <w:szCs w:val="32"/>
        </w:rPr>
      </w:pPr>
      <w:r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>P</w:t>
      </w:r>
      <w:r w:rsidR="006A3FFD"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>ERMANENT</w:t>
      </w:r>
      <w:r w:rsidR="00961589"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 xml:space="preserve"> </w:t>
      </w:r>
      <w:r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 xml:space="preserve"> ADDRESS</w:t>
      </w:r>
      <w:r w:rsidR="00910B3E" w:rsidRPr="00F73AED">
        <w:rPr>
          <w:rFonts w:ascii="Book Antiqua" w:hAnsi="Book Antiqua"/>
          <w:b/>
          <w:color w:val="000000"/>
          <w:sz w:val="32"/>
          <w:szCs w:val="32"/>
        </w:rPr>
        <w:t xml:space="preserve">       </w:t>
      </w:r>
    </w:p>
    <w:p w:rsidR="00B85A56" w:rsidRPr="00B85A56" w:rsidRDefault="00B85A56" w:rsidP="00B85A56">
      <w:pPr>
        <w:rPr>
          <w:sz w:val="28"/>
          <w:szCs w:val="28"/>
        </w:rPr>
      </w:pPr>
      <w:r w:rsidRPr="00B85A56">
        <w:rPr>
          <w:sz w:val="22"/>
          <w:szCs w:val="22"/>
        </w:rPr>
        <w:t xml:space="preserve"> </w:t>
      </w:r>
      <w:r w:rsidRPr="00B85A56">
        <w:rPr>
          <w:sz w:val="28"/>
          <w:szCs w:val="28"/>
        </w:rPr>
        <w:t>Moh Katoratal, Kashipur</w:t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  <w:t xml:space="preserve"> </w:t>
      </w:r>
    </w:p>
    <w:p w:rsidR="00B85A56" w:rsidRPr="00B85A56" w:rsidRDefault="00B85A56" w:rsidP="00B85A56">
      <w:pPr>
        <w:rPr>
          <w:sz w:val="28"/>
          <w:szCs w:val="28"/>
        </w:rPr>
      </w:pPr>
      <w:r w:rsidRPr="00B85A56">
        <w:rPr>
          <w:sz w:val="28"/>
          <w:szCs w:val="28"/>
        </w:rPr>
        <w:t xml:space="preserve"> Distt. U.S. Nagar (UK), Pin- 244713</w:t>
      </w:r>
    </w:p>
    <w:p w:rsidR="00D837F3" w:rsidRPr="002266AE" w:rsidRDefault="00B85A56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color w:val="000000"/>
          <w:sz w:val="32"/>
          <w:szCs w:val="32"/>
        </w:rPr>
      </w:pPr>
      <w:r w:rsidRPr="00695FCA">
        <w:rPr>
          <w:rFonts w:ascii="Book Antiqua" w:hAnsi="Book Antiqua"/>
          <w:bCs/>
          <w:i/>
          <w:color w:val="000000"/>
          <w:sz w:val="32"/>
          <w:szCs w:val="32"/>
        </w:rPr>
        <w:t>CONTACT NO:</w:t>
      </w:r>
      <w:r w:rsidR="00BD3BA5">
        <w:rPr>
          <w:rFonts w:ascii="Book Antiqua" w:hAnsi="Book Antiqua"/>
          <w:bCs/>
          <w:color w:val="000000"/>
          <w:sz w:val="32"/>
          <w:szCs w:val="32"/>
        </w:rPr>
        <w:t>91-9837605322</w:t>
      </w:r>
    </w:p>
    <w:p w:rsidR="00B85A56" w:rsidRPr="002266AE" w:rsidRDefault="00B85A56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color w:val="000000"/>
          <w:sz w:val="32"/>
          <w:szCs w:val="32"/>
        </w:rPr>
      </w:pPr>
      <w:r w:rsidRPr="002266AE">
        <w:rPr>
          <w:rFonts w:ascii="Book Antiqua" w:hAnsi="Book Antiqua"/>
          <w:bCs/>
          <w:color w:val="000000"/>
          <w:sz w:val="32"/>
          <w:szCs w:val="32"/>
        </w:rPr>
        <w:t xml:space="preserve"> </w:t>
      </w:r>
      <w:r w:rsidR="002266AE" w:rsidRPr="002266AE">
        <w:rPr>
          <w:rFonts w:ascii="Book Antiqua" w:hAnsi="Book Antiqua"/>
          <w:bCs/>
          <w:color w:val="000000"/>
          <w:sz w:val="32"/>
          <w:szCs w:val="32"/>
        </w:rPr>
        <w:t xml:space="preserve">                                </w:t>
      </w:r>
      <w:r w:rsidR="00BD3BA5">
        <w:rPr>
          <w:rFonts w:ascii="Book Antiqua" w:hAnsi="Book Antiqua"/>
          <w:bCs/>
          <w:color w:val="000000"/>
          <w:sz w:val="32"/>
          <w:szCs w:val="32"/>
        </w:rPr>
        <w:t>8909953650</w:t>
      </w:r>
    </w:p>
    <w:p w:rsidR="00F41C74" w:rsidRPr="009B3FC8" w:rsidRDefault="00F41C74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i/>
          <w:color w:val="09046C"/>
          <w:sz w:val="36"/>
          <w:szCs w:val="28"/>
        </w:rPr>
      </w:pPr>
      <w:r w:rsidRPr="002266AE">
        <w:rPr>
          <w:rFonts w:ascii="Book Antiqua" w:hAnsi="Book Antiqua"/>
          <w:bCs/>
          <w:color w:val="000000"/>
          <w:sz w:val="36"/>
          <w:szCs w:val="28"/>
        </w:rPr>
        <w:t>Emai</w:t>
      </w:r>
      <w:r w:rsidR="00D837F3" w:rsidRPr="002266AE">
        <w:rPr>
          <w:rFonts w:ascii="Book Antiqua" w:hAnsi="Book Antiqua"/>
          <w:bCs/>
          <w:color w:val="000000"/>
          <w:sz w:val="36"/>
          <w:szCs w:val="28"/>
        </w:rPr>
        <w:t>l id:</w:t>
      </w:r>
      <w:r w:rsidR="00D837F3">
        <w:rPr>
          <w:rFonts w:ascii="Book Antiqua" w:hAnsi="Book Antiqua"/>
          <w:bCs/>
          <w:i/>
          <w:color w:val="000000"/>
          <w:sz w:val="36"/>
          <w:szCs w:val="28"/>
        </w:rPr>
        <w:t xml:space="preserve"> </w:t>
      </w:r>
      <w:r w:rsidR="00BD3BA5">
        <w:rPr>
          <w:rFonts w:ascii="Book Antiqua" w:hAnsi="Book Antiqua"/>
          <w:bCs/>
          <w:color w:val="09046C"/>
          <w:sz w:val="36"/>
          <w:szCs w:val="28"/>
        </w:rPr>
        <w:t>nitinpoly89</w:t>
      </w:r>
      <w:r w:rsidR="00D837F3" w:rsidRPr="009B3FC8">
        <w:rPr>
          <w:rFonts w:ascii="Book Antiqua" w:hAnsi="Book Antiqua"/>
          <w:bCs/>
          <w:color w:val="09046C"/>
          <w:sz w:val="36"/>
          <w:szCs w:val="28"/>
        </w:rPr>
        <w:t>@gmail.com</w:t>
      </w:r>
    </w:p>
    <w:p w:rsidR="00D80272" w:rsidRPr="00CE6794" w:rsidRDefault="0046279A" w:rsidP="008D1414">
      <w:pPr>
        <w:pStyle w:val="Header"/>
        <w:rPr>
          <w:rFonts w:ascii="Arial Narrow" w:hAnsi="Arial Narrow"/>
          <w:b/>
          <w:i/>
          <w:color w:val="808080"/>
          <w:sz w:val="28"/>
        </w:rPr>
      </w:pPr>
      <w:r w:rsidRPr="0046279A">
        <w:rPr>
          <w:i/>
          <w:noProof/>
          <w:sz w:val="28"/>
        </w:rPr>
        <w:pict>
          <v:line id="_x0000_s1026" style="position:absolute;z-index:251660288" from="-10.2pt,12.75pt" to="448.8pt,12.75pt" o:allowincell="f" strokeweight="5pt">
            <v:stroke linestyle="thickThin"/>
          </v:line>
        </w:pict>
      </w:r>
      <w:r w:rsidR="008D1414" w:rsidRPr="00CE6794">
        <w:rPr>
          <w:rFonts w:ascii="Arial Narrow" w:hAnsi="Arial Narrow"/>
          <w:b/>
          <w:i/>
          <w:color w:val="808080"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CF4463" w:rsidRPr="00CE6794">
        <w:rPr>
          <w:rFonts w:ascii="Arial Narrow" w:hAnsi="Arial Narrow"/>
          <w:b/>
          <w:i/>
          <w:color w:val="808080"/>
          <w:sz w:val="28"/>
        </w:rPr>
        <w:t xml:space="preserve">                     </w:t>
      </w:r>
    </w:p>
    <w:p w:rsidR="008D1414" w:rsidRPr="004315AA" w:rsidRDefault="003F2AA6" w:rsidP="003F58BC">
      <w:pPr>
        <w:pStyle w:val="Heading6"/>
        <w:shd w:val="clear" w:color="auto" w:fill="C0C0C0"/>
        <w:rPr>
          <w:rFonts w:ascii="Book Antiqua" w:hAnsi="Book Antiqua"/>
          <w:i/>
          <w:sz w:val="28"/>
          <w:szCs w:val="28"/>
        </w:rPr>
      </w:pPr>
      <w:r w:rsidRPr="004315AA">
        <w:rPr>
          <w:rFonts w:ascii="Book Antiqua" w:hAnsi="Book Antiqua"/>
          <w:i/>
          <w:sz w:val="28"/>
          <w:szCs w:val="28"/>
        </w:rPr>
        <w:t xml:space="preserve">Carrier </w:t>
      </w:r>
      <w:r w:rsidR="008D1414" w:rsidRPr="004315AA">
        <w:rPr>
          <w:rFonts w:ascii="Book Antiqua" w:hAnsi="Book Antiqua"/>
          <w:i/>
          <w:sz w:val="28"/>
          <w:szCs w:val="28"/>
        </w:rPr>
        <w:t xml:space="preserve">Objective        </w:t>
      </w:r>
    </w:p>
    <w:p w:rsidR="00442E9F" w:rsidRPr="00616A16" w:rsidRDefault="00622D6C" w:rsidP="00331EB8">
      <w:pPr>
        <w:jc w:val="both"/>
        <w:rPr>
          <w:rFonts w:ascii="Bookman Old Style" w:hAnsi="Bookman Old Style"/>
          <w:color w:val="000000"/>
          <w:sz w:val="28"/>
          <w:szCs w:val="28"/>
        </w:rPr>
      </w:pPr>
      <w:r w:rsidRPr="00616A16">
        <w:rPr>
          <w:rFonts w:ascii="Bookman Old Style" w:hAnsi="Bookman Old Style"/>
          <w:color w:val="000000"/>
          <w:sz w:val="28"/>
          <w:szCs w:val="28"/>
        </w:rPr>
        <w:t>My career is to honestly, sincerely &amp; build a symbolic relationship with your organization. My efforts will be completed by career growth, higher degree of responsibility by providing myself as a valuable asset.</w:t>
      </w:r>
    </w:p>
    <w:p w:rsidR="004315AA" w:rsidRPr="004315AA" w:rsidRDefault="004315AA" w:rsidP="00331EB8">
      <w:pPr>
        <w:jc w:val="both"/>
        <w:rPr>
          <w:rFonts w:ascii="Bookman Old Style" w:hAnsi="Bookman Old Style"/>
          <w:i/>
          <w:color w:val="000000"/>
          <w:sz w:val="28"/>
          <w:szCs w:val="28"/>
        </w:rPr>
      </w:pPr>
    </w:p>
    <w:p w:rsidR="003D1902" w:rsidRPr="00EF568F" w:rsidRDefault="006B2605" w:rsidP="00FD2038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Education Qualification</w:t>
      </w:r>
    </w:p>
    <w:p w:rsidR="00902050" w:rsidRPr="00616A16" w:rsidRDefault="00902050" w:rsidP="00902050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10</w:t>
      </w:r>
      <w:r w:rsidRPr="00616A16">
        <w:rPr>
          <w:rFonts w:ascii="Bookman Old Style" w:hAnsi="Bookman Old Style"/>
          <w:sz w:val="28"/>
          <w:szCs w:val="28"/>
          <w:vertAlign w:val="superscript"/>
        </w:rPr>
        <w:t>TH</w:t>
      </w:r>
      <w:r w:rsidRPr="00616A16">
        <w:rPr>
          <w:rFonts w:ascii="Bookman Old Style" w:hAnsi="Bookman Old Style"/>
          <w:sz w:val="28"/>
          <w:szCs w:val="28"/>
        </w:rPr>
        <w:t xml:space="preserve"> Passed from Utt</w:t>
      </w:r>
      <w:r w:rsidR="00BD3BA5">
        <w:rPr>
          <w:rFonts w:ascii="Bookman Old Style" w:hAnsi="Bookman Old Style"/>
          <w:sz w:val="28"/>
          <w:szCs w:val="28"/>
        </w:rPr>
        <w:t>arakhand Board, Kashipur in 2009</w:t>
      </w:r>
      <w:r w:rsidRPr="00616A16">
        <w:rPr>
          <w:rFonts w:ascii="Bookman Old Style" w:hAnsi="Bookman Old Style"/>
          <w:sz w:val="28"/>
          <w:szCs w:val="28"/>
        </w:rPr>
        <w:t>.</w:t>
      </w:r>
    </w:p>
    <w:p w:rsidR="002F431B" w:rsidRDefault="00902050" w:rsidP="00BD3BA5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12</w:t>
      </w:r>
      <w:r>
        <w:rPr>
          <w:rFonts w:ascii="Bookman Old Style" w:hAnsi="Bookman Old Style"/>
          <w:sz w:val="28"/>
          <w:szCs w:val="28"/>
          <w:vertAlign w:val="superscript"/>
        </w:rPr>
        <w:t>TH</w:t>
      </w:r>
      <w:r w:rsidRPr="00616A16">
        <w:rPr>
          <w:rFonts w:ascii="Bookman Old Style" w:hAnsi="Bookman Old Style"/>
          <w:sz w:val="28"/>
          <w:szCs w:val="28"/>
        </w:rPr>
        <w:t xml:space="preserve"> Passed from Utt</w:t>
      </w:r>
      <w:r w:rsidR="00BD3BA5">
        <w:rPr>
          <w:rFonts w:ascii="Bookman Old Style" w:hAnsi="Bookman Old Style"/>
          <w:sz w:val="28"/>
          <w:szCs w:val="28"/>
        </w:rPr>
        <w:t>arakhand Board, Kashipur in 2011</w:t>
      </w:r>
      <w:r w:rsidRPr="00616A16">
        <w:rPr>
          <w:rFonts w:ascii="Bookman Old Style" w:hAnsi="Bookman Old Style"/>
          <w:sz w:val="28"/>
          <w:szCs w:val="28"/>
        </w:rPr>
        <w:t>.</w:t>
      </w:r>
    </w:p>
    <w:p w:rsidR="00BD3BA5" w:rsidRPr="00340289" w:rsidRDefault="00400CE1" w:rsidP="00BD3BA5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32"/>
          <w:szCs w:val="32"/>
        </w:rPr>
        <w:t>Polytechnic Diploma</w:t>
      </w:r>
      <w:r>
        <w:rPr>
          <w:rFonts w:ascii="Bookman Old Style" w:hAnsi="Bookman Old Style"/>
          <w:sz w:val="28"/>
          <w:szCs w:val="28"/>
        </w:rPr>
        <w:t xml:space="preserve"> in </w:t>
      </w:r>
      <w:r>
        <w:rPr>
          <w:rFonts w:ascii="Bookman Old Style" w:hAnsi="Bookman Old Style"/>
          <w:sz w:val="28"/>
          <w:szCs w:val="28"/>
          <w:u w:val="single"/>
        </w:rPr>
        <w:t>“</w:t>
      </w:r>
      <w:r>
        <w:rPr>
          <w:rFonts w:ascii="Bookman Old Style" w:hAnsi="Bookman Old Style"/>
          <w:b/>
          <w:sz w:val="28"/>
          <w:szCs w:val="28"/>
          <w:u w:val="single"/>
        </w:rPr>
        <w:t>Civil Engineering”</w:t>
      </w:r>
      <w:r>
        <w:rPr>
          <w:rFonts w:ascii="Bookman Old Style" w:hAnsi="Bookman Old Style"/>
          <w:sz w:val="28"/>
          <w:szCs w:val="28"/>
        </w:rPr>
        <w:t xml:space="preserve"> with </w:t>
      </w:r>
      <w:r>
        <w:rPr>
          <w:rFonts w:ascii="Bookman Old Style" w:hAnsi="Bookman Old Style"/>
          <w:b/>
          <w:sz w:val="28"/>
          <w:szCs w:val="28"/>
        </w:rPr>
        <w:t>68%</w:t>
      </w:r>
      <w:r>
        <w:rPr>
          <w:rFonts w:ascii="Bookman Old Style" w:hAnsi="Bookman Old Style"/>
          <w:sz w:val="28"/>
          <w:szCs w:val="28"/>
        </w:rPr>
        <w:t xml:space="preserve"> from Govt Polytechnic Kashipur in 2014</w:t>
      </w:r>
      <w:r w:rsidR="00BD3BA5" w:rsidRPr="00340289">
        <w:rPr>
          <w:rFonts w:ascii="Bookman Old Style" w:hAnsi="Bookman Old Style"/>
          <w:sz w:val="28"/>
          <w:szCs w:val="28"/>
        </w:rPr>
        <w:t>.</w:t>
      </w:r>
    </w:p>
    <w:p w:rsidR="00743A1B" w:rsidRDefault="00743A1B" w:rsidP="00743A1B">
      <w:pPr>
        <w:pStyle w:val="ListParagraph"/>
        <w:numPr>
          <w:ilvl w:val="0"/>
          <w:numId w:val="1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.A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(Private) </w:t>
      </w:r>
      <w:r>
        <w:rPr>
          <w:rFonts w:ascii="Bookman Old Style" w:hAnsi="Bookman Old Style"/>
          <w:sz w:val="28"/>
          <w:szCs w:val="28"/>
        </w:rPr>
        <w:t>Appearing  from Kumaun University Nainital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743A1B" w:rsidRDefault="00743A1B" w:rsidP="00743A1B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 xml:space="preserve">I.T.I (MES) </w:t>
      </w:r>
      <w:r w:rsidRPr="00BD3BA5">
        <w:rPr>
          <w:rFonts w:ascii="Bookman Old Style" w:hAnsi="Bookman Old Style"/>
          <w:b/>
          <w:sz w:val="28"/>
          <w:szCs w:val="28"/>
        </w:rPr>
        <w:t>Electrical Basic</w:t>
      </w:r>
      <w:r>
        <w:rPr>
          <w:rFonts w:ascii="Bookman Old Style" w:hAnsi="Bookman Old Style"/>
          <w:sz w:val="28"/>
          <w:szCs w:val="28"/>
        </w:rPr>
        <w:t xml:space="preserve"> &amp; </w:t>
      </w:r>
      <w:r w:rsidRPr="00BD3BA5">
        <w:rPr>
          <w:rFonts w:ascii="Bookman Old Style" w:hAnsi="Bookman Old Style"/>
          <w:b/>
          <w:sz w:val="28"/>
          <w:szCs w:val="28"/>
        </w:rPr>
        <w:t>Computer Fundamental</w:t>
      </w:r>
      <w:r w:rsidRPr="00616A16">
        <w:rPr>
          <w:rFonts w:ascii="Bookman Old Style" w:hAnsi="Bookman Old Style"/>
          <w:sz w:val="28"/>
          <w:szCs w:val="28"/>
        </w:rPr>
        <w:t>.</w:t>
      </w:r>
    </w:p>
    <w:p w:rsidR="00743A1B" w:rsidRPr="00616A16" w:rsidRDefault="00743A1B" w:rsidP="00743A1B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utocad from </w:t>
      </w:r>
      <w:r w:rsidRPr="00400CE1">
        <w:rPr>
          <w:rFonts w:ascii="Bookman Old Style" w:hAnsi="Bookman Old Style"/>
          <w:b/>
          <w:sz w:val="28"/>
          <w:szCs w:val="28"/>
        </w:rPr>
        <w:t>Ideal Institute</w:t>
      </w:r>
      <w:r>
        <w:rPr>
          <w:rFonts w:ascii="Bookman Old Style" w:hAnsi="Bookman Old Style"/>
          <w:sz w:val="28"/>
          <w:szCs w:val="28"/>
        </w:rPr>
        <w:t xml:space="preserve"> kashipur.</w:t>
      </w:r>
    </w:p>
    <w:p w:rsidR="00743A1B" w:rsidRPr="00743A1B" w:rsidRDefault="00743A1B" w:rsidP="00743A1B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left="360" w:right="115"/>
        <w:jc w:val="both"/>
        <w:rPr>
          <w:rFonts w:ascii="Bookman Old Style" w:hAnsi="Bookman Old Style"/>
          <w:sz w:val="28"/>
          <w:szCs w:val="28"/>
        </w:rPr>
      </w:pPr>
    </w:p>
    <w:p w:rsidR="00743A1B" w:rsidRPr="00EF568F" w:rsidRDefault="00743A1B" w:rsidP="00743A1B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Training Skil</w:t>
      </w:r>
    </w:p>
    <w:p w:rsidR="00743A1B" w:rsidRPr="00616A16" w:rsidRDefault="00743A1B" w:rsidP="00743A1B">
      <w:pPr>
        <w:pStyle w:val="ListParagraph"/>
        <w:widowControl w:val="0"/>
        <w:numPr>
          <w:ilvl w:val="0"/>
          <w:numId w:val="25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1Month Training-</w:t>
      </w:r>
      <w:r w:rsidRPr="00BD3BA5">
        <w:rPr>
          <w:rFonts w:ascii="Bookman Old Style" w:hAnsi="Bookman Old Style"/>
          <w:b/>
          <w:sz w:val="28"/>
          <w:szCs w:val="28"/>
        </w:rPr>
        <w:t xml:space="preserve"> </w:t>
      </w:r>
      <w:r w:rsidRPr="001F33C7">
        <w:rPr>
          <w:rFonts w:ascii="Bookman Old Style" w:hAnsi="Bookman Old Style"/>
          <w:b/>
          <w:sz w:val="28"/>
          <w:szCs w:val="28"/>
        </w:rPr>
        <w:t>D.Bali Developers &amp; Builders</w:t>
      </w:r>
      <w:r w:rsidRPr="00616A16">
        <w:rPr>
          <w:rFonts w:ascii="Bookman Old Style" w:hAnsi="Bookman Old Style"/>
          <w:sz w:val="28"/>
          <w:szCs w:val="28"/>
        </w:rPr>
        <w:t xml:space="preserve"> KASHIPUR” in Civil Department.</w:t>
      </w:r>
    </w:p>
    <w:p w:rsidR="00743A1B" w:rsidRDefault="00743A1B" w:rsidP="00743A1B">
      <w:pPr>
        <w:pStyle w:val="ListParagraph"/>
        <w:widowControl w:val="0"/>
        <w:numPr>
          <w:ilvl w:val="0"/>
          <w:numId w:val="25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2 Week Training- P.W.D KASHIPUR.</w:t>
      </w:r>
    </w:p>
    <w:p w:rsidR="00902050" w:rsidRPr="00BD3BA5" w:rsidRDefault="00902050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743A1B" w:rsidRPr="00EF568F" w:rsidRDefault="00743A1B" w:rsidP="00743A1B">
      <w:pPr>
        <w:pStyle w:val="Heading6"/>
        <w:shd w:val="clear" w:color="auto" w:fill="C0C0C0"/>
        <w:rPr>
          <w:rFonts w:ascii="Book Antiqua" w:hAnsi="Book Antiqua"/>
          <w:sz w:val="32"/>
        </w:rPr>
      </w:pPr>
      <w:r w:rsidRPr="00EF568F">
        <w:rPr>
          <w:rFonts w:ascii="Book Antiqua" w:hAnsi="Book Antiqua"/>
          <w:sz w:val="32"/>
        </w:rPr>
        <w:t>Working Experience</w:t>
      </w:r>
    </w:p>
    <w:p w:rsidR="00743A1B" w:rsidRDefault="00743A1B" w:rsidP="00743A1B">
      <w:pPr>
        <w:rPr>
          <w:rFonts w:ascii="Bookman Old Style" w:hAnsi="Bookman Old Style"/>
          <w:sz w:val="28"/>
          <w:szCs w:val="28"/>
        </w:rPr>
      </w:pPr>
    </w:p>
    <w:p w:rsidR="00743A1B" w:rsidRPr="00974B3B" w:rsidRDefault="00743A1B" w:rsidP="00743A1B">
      <w:r>
        <w:rPr>
          <w:rFonts w:ascii="Bookman Old Style" w:hAnsi="Bookman Old Style"/>
          <w:sz w:val="28"/>
          <w:szCs w:val="28"/>
        </w:rPr>
        <w:t xml:space="preserve">      1 Year </w:t>
      </w:r>
      <w:r>
        <w:rPr>
          <w:b/>
          <w:sz w:val="28"/>
          <w:szCs w:val="28"/>
        </w:rPr>
        <w:t>A</w:t>
      </w:r>
      <w:r w:rsidRPr="00344454">
        <w:rPr>
          <w:b/>
          <w:sz w:val="28"/>
          <w:szCs w:val="28"/>
        </w:rPr>
        <w:t>pprenti</w:t>
      </w:r>
      <w:r>
        <w:rPr>
          <w:b/>
          <w:sz w:val="28"/>
          <w:szCs w:val="28"/>
        </w:rPr>
        <w:t>ce</w:t>
      </w:r>
      <w:r w:rsidRPr="0034445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ith </w:t>
      </w:r>
      <w:r>
        <w:rPr>
          <w:rFonts w:ascii="Bookman Old Style" w:hAnsi="Bookman Old Style"/>
          <w:b/>
          <w:sz w:val="28"/>
          <w:szCs w:val="28"/>
        </w:rPr>
        <w:t>Irrigation Department</w:t>
      </w:r>
      <w:r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b/>
          <w:sz w:val="28"/>
          <w:szCs w:val="28"/>
        </w:rPr>
        <w:t>Kashipur</w:t>
      </w:r>
      <w:r>
        <w:rPr>
          <w:rFonts w:ascii="Bookman Old Style" w:hAnsi="Bookman Old Style"/>
          <w:sz w:val="28"/>
          <w:szCs w:val="28"/>
        </w:rPr>
        <w:t>…</w:t>
      </w:r>
    </w:p>
    <w:p w:rsidR="00902050" w:rsidRPr="00616A16" w:rsidRDefault="00902050" w:rsidP="00902050">
      <w:pPr>
        <w:pStyle w:val="ListParagraph"/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E62CD" w:rsidRPr="00743A1B" w:rsidRDefault="00BE62CD" w:rsidP="00743A1B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P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3D1902" w:rsidRPr="00616A16" w:rsidRDefault="006D6700" w:rsidP="00B80BB5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616A16">
        <w:rPr>
          <w:rFonts w:ascii="Book Antiqua" w:hAnsi="Book Antiqua"/>
          <w:sz w:val="28"/>
          <w:szCs w:val="28"/>
        </w:rPr>
        <w:t>Strengths</w:t>
      </w:r>
    </w:p>
    <w:p w:rsidR="00FC0167" w:rsidRDefault="00FC0167" w:rsidP="00FC0167">
      <w:pPr>
        <w:pStyle w:val="ListParagraph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</w:p>
    <w:p w:rsidR="000E22AC" w:rsidRPr="00EF568F" w:rsidRDefault="004C38D6" w:rsidP="003D1902">
      <w:pPr>
        <w:pStyle w:val="ListParagraph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EF568F">
        <w:rPr>
          <w:color w:val="000000"/>
          <w:kern w:val="28"/>
          <w:sz w:val="28"/>
          <w:szCs w:val="28"/>
        </w:rPr>
        <w:t xml:space="preserve">Always keen to learn new things, punctual, </w:t>
      </w:r>
      <w:r w:rsidR="008865F1" w:rsidRPr="00EF568F">
        <w:rPr>
          <w:color w:val="000000"/>
          <w:kern w:val="28"/>
          <w:sz w:val="28"/>
          <w:szCs w:val="28"/>
        </w:rPr>
        <w:t xml:space="preserve"> &amp; </w:t>
      </w:r>
      <w:r w:rsidR="00A34242" w:rsidRPr="00EF568F">
        <w:rPr>
          <w:color w:val="000000"/>
          <w:kern w:val="28"/>
          <w:sz w:val="28"/>
          <w:szCs w:val="28"/>
        </w:rPr>
        <w:t>hardworking</w:t>
      </w:r>
      <w:r w:rsidR="002B132B" w:rsidRPr="00EF568F">
        <w:rPr>
          <w:color w:val="000000"/>
          <w:kern w:val="28"/>
          <w:sz w:val="28"/>
          <w:szCs w:val="28"/>
        </w:rPr>
        <w:t>.</w:t>
      </w:r>
    </w:p>
    <w:p w:rsidR="00383277" w:rsidRPr="00EF568F" w:rsidRDefault="004C38D6" w:rsidP="00383277">
      <w:pPr>
        <w:pStyle w:val="ListParagraph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EF568F">
        <w:rPr>
          <w:color w:val="000000"/>
          <w:kern w:val="28"/>
          <w:sz w:val="28"/>
          <w:szCs w:val="28"/>
        </w:rPr>
        <w:t>Ambitious &amp; flexible by attitude and can mould myself as per new work</w:t>
      </w:r>
      <w:r w:rsidR="002B132B" w:rsidRPr="00EF568F">
        <w:rPr>
          <w:color w:val="000000"/>
          <w:kern w:val="28"/>
          <w:sz w:val="28"/>
          <w:szCs w:val="28"/>
        </w:rPr>
        <w:t>.</w:t>
      </w:r>
    </w:p>
    <w:p w:rsidR="00812941" w:rsidRPr="00EF568F" w:rsidRDefault="00442E9F" w:rsidP="00812941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Hobbies</w:t>
      </w:r>
    </w:p>
    <w:p w:rsidR="00111731" w:rsidRDefault="002219B2" w:rsidP="00111731">
      <w:pPr>
        <w:pStyle w:val="ListParagraph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19089B">
        <w:rPr>
          <w:color w:val="000000"/>
          <w:kern w:val="28"/>
          <w:sz w:val="28"/>
          <w:szCs w:val="28"/>
        </w:rPr>
        <w:t>Listening to Music</w:t>
      </w:r>
    </w:p>
    <w:p w:rsidR="002B132B" w:rsidRPr="00111731" w:rsidRDefault="002B132B" w:rsidP="00111731">
      <w:pPr>
        <w:pStyle w:val="ListParagraph"/>
        <w:widowControl w:val="0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111731">
        <w:rPr>
          <w:color w:val="000000"/>
          <w:kern w:val="28"/>
          <w:sz w:val="28"/>
          <w:szCs w:val="28"/>
        </w:rPr>
        <w:t>Playing chess</w:t>
      </w:r>
    </w:p>
    <w:p w:rsidR="008D1414" w:rsidRPr="00EF568F" w:rsidRDefault="008D1414" w:rsidP="00E705FB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Personal Detail</w:t>
      </w:r>
    </w:p>
    <w:p w:rsidR="00860ED9" w:rsidRDefault="00860ED9" w:rsidP="008D1414">
      <w:pPr>
        <w:jc w:val="both"/>
        <w:rPr>
          <w:iCs/>
          <w:sz w:val="28"/>
          <w:szCs w:val="28"/>
        </w:rPr>
      </w:pPr>
    </w:p>
    <w:p w:rsidR="008D1414" w:rsidRPr="004315AA" w:rsidRDefault="00EE1F09" w:rsidP="008D1414">
      <w:pPr>
        <w:jc w:val="both"/>
        <w:rPr>
          <w:iCs/>
          <w:caps/>
          <w:sz w:val="28"/>
          <w:szCs w:val="28"/>
        </w:rPr>
      </w:pPr>
      <w:r w:rsidRPr="004315AA">
        <w:rPr>
          <w:iCs/>
          <w:sz w:val="28"/>
          <w:szCs w:val="28"/>
        </w:rPr>
        <w:t xml:space="preserve"> </w:t>
      </w:r>
      <w:r w:rsidR="00D62168" w:rsidRPr="004315AA">
        <w:rPr>
          <w:iCs/>
          <w:sz w:val="28"/>
          <w:szCs w:val="28"/>
        </w:rPr>
        <w:t>Name</w:t>
      </w:r>
      <w:r w:rsidR="0086653C" w:rsidRPr="004315AA">
        <w:rPr>
          <w:iCs/>
          <w:sz w:val="28"/>
          <w:szCs w:val="28"/>
        </w:rPr>
        <w:tab/>
      </w:r>
      <w:r w:rsidR="0086653C" w:rsidRPr="004315AA">
        <w:rPr>
          <w:iCs/>
          <w:sz w:val="28"/>
          <w:szCs w:val="28"/>
        </w:rPr>
        <w:tab/>
      </w:r>
      <w:r w:rsidR="003113A9" w:rsidRPr="004315AA">
        <w:rPr>
          <w:iCs/>
          <w:sz w:val="28"/>
          <w:szCs w:val="28"/>
        </w:rPr>
        <w:tab/>
      </w:r>
      <w:r w:rsidR="0086653C" w:rsidRPr="004315AA">
        <w:rPr>
          <w:iCs/>
          <w:sz w:val="28"/>
          <w:szCs w:val="28"/>
        </w:rPr>
        <w:tab/>
      </w:r>
      <w:r w:rsidR="00652A28" w:rsidRPr="004315AA">
        <w:rPr>
          <w:iCs/>
          <w:sz w:val="28"/>
          <w:szCs w:val="28"/>
        </w:rPr>
        <w:tab/>
      </w:r>
      <w:r w:rsidR="0086653C" w:rsidRPr="004315AA">
        <w:rPr>
          <w:iCs/>
          <w:sz w:val="28"/>
          <w:szCs w:val="28"/>
        </w:rPr>
        <w:t>:</w:t>
      </w:r>
      <w:r w:rsidR="00174B09" w:rsidRPr="004315AA">
        <w:rPr>
          <w:iCs/>
          <w:sz w:val="28"/>
          <w:szCs w:val="28"/>
        </w:rPr>
        <w:t xml:space="preserve">      </w:t>
      </w:r>
      <w:r w:rsidR="00A05EEB" w:rsidRPr="004315AA">
        <w:rPr>
          <w:iCs/>
          <w:sz w:val="28"/>
          <w:szCs w:val="28"/>
        </w:rPr>
        <w:t xml:space="preserve"> </w:t>
      </w:r>
      <w:r w:rsidR="00510A89" w:rsidRPr="004315AA">
        <w:rPr>
          <w:iCs/>
          <w:sz w:val="28"/>
          <w:szCs w:val="28"/>
        </w:rPr>
        <w:t xml:space="preserve"> </w:t>
      </w:r>
      <w:r w:rsidR="00BD3BA5">
        <w:rPr>
          <w:iCs/>
          <w:sz w:val="28"/>
          <w:szCs w:val="28"/>
        </w:rPr>
        <w:t>Nitin</w:t>
      </w:r>
      <w:r w:rsidR="002B132B" w:rsidRPr="004315AA">
        <w:rPr>
          <w:iCs/>
          <w:sz w:val="28"/>
          <w:szCs w:val="28"/>
        </w:rPr>
        <w:t xml:space="preserve"> Srivasta</w:t>
      </w:r>
      <w:r w:rsidR="00BD3BA5">
        <w:rPr>
          <w:iCs/>
          <w:sz w:val="28"/>
          <w:szCs w:val="28"/>
        </w:rPr>
        <w:t>v</w:t>
      </w:r>
    </w:p>
    <w:p w:rsidR="008D1414" w:rsidRPr="004315AA" w:rsidRDefault="00EE1F09" w:rsidP="00EE1F09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aps/>
          <w:color w:val="000000"/>
          <w:kern w:val="28"/>
          <w:sz w:val="28"/>
          <w:szCs w:val="28"/>
          <w:vertAlign w:val="subscript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2F2B6C" w:rsidRPr="004315AA">
        <w:rPr>
          <w:iCs/>
          <w:color w:val="000000"/>
          <w:kern w:val="28"/>
          <w:sz w:val="28"/>
          <w:szCs w:val="28"/>
        </w:rPr>
        <w:t xml:space="preserve">Date of Birth   </w:t>
      </w:r>
      <w:r w:rsidR="009A1F61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781627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781627" w:rsidRPr="004315AA">
        <w:rPr>
          <w:iCs/>
          <w:color w:val="000000"/>
          <w:kern w:val="28"/>
          <w:sz w:val="28"/>
          <w:szCs w:val="28"/>
        </w:rPr>
        <w:tab/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8D1414" w:rsidRPr="004315AA">
        <w:rPr>
          <w:iCs/>
          <w:color w:val="000000"/>
          <w:kern w:val="28"/>
          <w:sz w:val="28"/>
          <w:szCs w:val="28"/>
        </w:rPr>
        <w:tab/>
      </w:r>
      <w:r w:rsidRPr="004315AA">
        <w:rPr>
          <w:iCs/>
          <w:color w:val="000000"/>
          <w:kern w:val="28"/>
          <w:sz w:val="28"/>
          <w:szCs w:val="28"/>
        </w:rPr>
        <w:t>:</w:t>
      </w:r>
      <w:r w:rsidR="00174B09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3869BF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CB10FD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EA3EF9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C1239A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BD3BA5">
        <w:rPr>
          <w:iCs/>
          <w:color w:val="000000"/>
          <w:kern w:val="28"/>
          <w:sz w:val="28"/>
          <w:szCs w:val="28"/>
        </w:rPr>
        <w:t>30 june</w:t>
      </w:r>
      <w:r w:rsidR="002B132B" w:rsidRPr="004315AA">
        <w:rPr>
          <w:iCs/>
          <w:color w:val="000000"/>
          <w:kern w:val="28"/>
          <w:sz w:val="28"/>
          <w:szCs w:val="28"/>
        </w:rPr>
        <w:t xml:space="preserve"> 199</w:t>
      </w:r>
      <w:r w:rsidR="00BD3BA5">
        <w:rPr>
          <w:iCs/>
          <w:color w:val="000000"/>
          <w:kern w:val="28"/>
          <w:sz w:val="28"/>
          <w:szCs w:val="28"/>
        </w:rPr>
        <w:t>4</w:t>
      </w:r>
    </w:p>
    <w:p w:rsidR="00635D75" w:rsidRPr="004315AA" w:rsidRDefault="008E1B0C" w:rsidP="00E23C4D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Father’s</w:t>
      </w:r>
      <w:r w:rsidR="000E1853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EB71CF" w:rsidRPr="004315AA">
        <w:rPr>
          <w:iCs/>
          <w:color w:val="000000"/>
          <w:kern w:val="28"/>
          <w:sz w:val="28"/>
          <w:szCs w:val="28"/>
        </w:rPr>
        <w:t>Name</w:t>
      </w:r>
      <w:r w:rsidR="00781627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F7376F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EE1F09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DF30E9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DF30E9" w:rsidRPr="004315AA">
        <w:rPr>
          <w:iCs/>
          <w:color w:val="000000"/>
          <w:kern w:val="28"/>
          <w:sz w:val="28"/>
          <w:szCs w:val="28"/>
        </w:rPr>
        <w:tab/>
      </w:r>
      <w:r w:rsidR="00DF30E9" w:rsidRPr="004315AA">
        <w:rPr>
          <w:iCs/>
          <w:color w:val="000000"/>
          <w:kern w:val="28"/>
          <w:sz w:val="28"/>
          <w:szCs w:val="28"/>
        </w:rPr>
        <w:tab/>
      </w:r>
      <w:r w:rsidR="00EE1F09" w:rsidRPr="004315AA">
        <w:rPr>
          <w:iCs/>
          <w:color w:val="000000"/>
          <w:kern w:val="28"/>
          <w:sz w:val="28"/>
          <w:szCs w:val="28"/>
        </w:rPr>
        <w:t>:</w:t>
      </w:r>
      <w:r w:rsidR="00174B09" w:rsidRPr="004315AA">
        <w:rPr>
          <w:iCs/>
          <w:color w:val="000000"/>
          <w:kern w:val="28"/>
          <w:sz w:val="28"/>
          <w:szCs w:val="28"/>
        </w:rPr>
        <w:t xml:space="preserve">     </w:t>
      </w:r>
      <w:r w:rsidR="00CF4463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791A78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EE002F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D837F3" w:rsidRPr="004315AA">
        <w:rPr>
          <w:iCs/>
          <w:color w:val="000000"/>
          <w:kern w:val="28"/>
          <w:sz w:val="28"/>
          <w:szCs w:val="28"/>
        </w:rPr>
        <w:t>Sh.</w:t>
      </w:r>
      <w:r w:rsidR="002B132B" w:rsidRPr="004315AA">
        <w:rPr>
          <w:iCs/>
          <w:color w:val="000000"/>
          <w:kern w:val="28"/>
          <w:sz w:val="28"/>
          <w:szCs w:val="28"/>
        </w:rPr>
        <w:t>Girish Chandra Srivastav</w:t>
      </w:r>
    </w:p>
    <w:p w:rsidR="008D1414" w:rsidRPr="004315AA" w:rsidRDefault="002532E4" w:rsidP="008D141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Gender       </w:t>
      </w:r>
      <w:r w:rsidR="00026EC4" w:rsidRPr="004315AA">
        <w:rPr>
          <w:iCs/>
          <w:color w:val="000000"/>
          <w:kern w:val="28"/>
          <w:sz w:val="28"/>
          <w:szCs w:val="28"/>
        </w:rPr>
        <w:t xml:space="preserve">                   </w:t>
      </w:r>
      <w:r w:rsidR="001B1D8C" w:rsidRPr="004315AA">
        <w:rPr>
          <w:iCs/>
          <w:color w:val="000000"/>
          <w:kern w:val="28"/>
          <w:sz w:val="28"/>
          <w:szCs w:val="28"/>
        </w:rPr>
        <w:t xml:space="preserve">     </w:t>
      </w:r>
      <w:r w:rsidR="00AC7324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E711C1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CE6794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0066A7">
        <w:rPr>
          <w:iCs/>
          <w:color w:val="000000"/>
          <w:kern w:val="28"/>
          <w:sz w:val="28"/>
          <w:szCs w:val="28"/>
        </w:rPr>
        <w:tab/>
      </w:r>
      <w:r w:rsidR="000066A7">
        <w:rPr>
          <w:iCs/>
          <w:color w:val="000000"/>
          <w:kern w:val="28"/>
          <w:sz w:val="28"/>
          <w:szCs w:val="28"/>
        </w:rPr>
        <w:tab/>
      </w:r>
      <w:r w:rsidR="00EE1F09" w:rsidRPr="004315AA">
        <w:rPr>
          <w:iCs/>
          <w:color w:val="000000"/>
          <w:kern w:val="28"/>
          <w:sz w:val="28"/>
          <w:szCs w:val="28"/>
        </w:rPr>
        <w:t>:</w:t>
      </w:r>
      <w:r w:rsidR="00AC7324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C37282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174B09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AC7324" w:rsidRPr="004315AA">
        <w:rPr>
          <w:iCs/>
          <w:color w:val="000000"/>
          <w:kern w:val="28"/>
          <w:sz w:val="28"/>
          <w:szCs w:val="28"/>
        </w:rPr>
        <w:t xml:space="preserve">   </w:t>
      </w:r>
      <w:r w:rsidR="005C5F35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341E3F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8E1B0C" w:rsidRPr="004315AA">
        <w:rPr>
          <w:iCs/>
          <w:color w:val="000000"/>
          <w:kern w:val="28"/>
          <w:sz w:val="28"/>
          <w:szCs w:val="28"/>
        </w:rPr>
        <w:t>Male</w:t>
      </w:r>
    </w:p>
    <w:p w:rsidR="008D1414" w:rsidRPr="004315AA" w:rsidRDefault="008302AB" w:rsidP="0065566E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Nationality                    </w:t>
      </w:r>
      <w:r w:rsidR="00E711C1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CE6794" w:rsidRPr="004315AA">
        <w:rPr>
          <w:iCs/>
          <w:color w:val="000000"/>
          <w:kern w:val="28"/>
          <w:sz w:val="28"/>
          <w:szCs w:val="28"/>
        </w:rPr>
        <w:t xml:space="preserve">   </w:t>
      </w:r>
      <w:r w:rsidR="0017206E" w:rsidRPr="004315AA">
        <w:rPr>
          <w:iCs/>
          <w:color w:val="000000"/>
          <w:kern w:val="28"/>
          <w:sz w:val="28"/>
          <w:szCs w:val="28"/>
        </w:rPr>
        <w:tab/>
      </w:r>
      <w:r w:rsidR="000066A7">
        <w:rPr>
          <w:iCs/>
          <w:color w:val="000000"/>
          <w:kern w:val="28"/>
          <w:sz w:val="28"/>
          <w:szCs w:val="28"/>
        </w:rPr>
        <w:tab/>
      </w:r>
      <w:r w:rsidR="0017206E" w:rsidRPr="004315AA">
        <w:rPr>
          <w:iCs/>
          <w:color w:val="000000"/>
          <w:kern w:val="28"/>
          <w:sz w:val="28"/>
          <w:szCs w:val="28"/>
        </w:rPr>
        <w:t xml:space="preserve">: </w:t>
      </w:r>
      <w:r w:rsidR="00174B09" w:rsidRPr="004315AA">
        <w:rPr>
          <w:iCs/>
          <w:color w:val="000000"/>
          <w:kern w:val="28"/>
          <w:sz w:val="28"/>
          <w:szCs w:val="28"/>
        </w:rPr>
        <w:t xml:space="preserve">      </w:t>
      </w:r>
      <w:r w:rsidR="004B344D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Indian </w:t>
      </w:r>
    </w:p>
    <w:p w:rsidR="00045487" w:rsidRPr="004315AA" w:rsidRDefault="005C14DE" w:rsidP="0065566E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045487" w:rsidRPr="004315AA">
        <w:rPr>
          <w:iCs/>
          <w:color w:val="000000"/>
          <w:kern w:val="28"/>
          <w:sz w:val="28"/>
          <w:szCs w:val="28"/>
        </w:rPr>
        <w:t>Marital Status</w:t>
      </w:r>
      <w:r w:rsidR="00E711C1" w:rsidRPr="004315AA">
        <w:rPr>
          <w:iCs/>
          <w:color w:val="000000"/>
          <w:kern w:val="28"/>
          <w:sz w:val="28"/>
          <w:szCs w:val="28"/>
        </w:rPr>
        <w:t xml:space="preserve">           </w:t>
      </w:r>
      <w:r w:rsidR="00AC7324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9A1F61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AC7324" w:rsidRPr="004315AA">
        <w:rPr>
          <w:iCs/>
          <w:color w:val="000000"/>
          <w:kern w:val="28"/>
          <w:sz w:val="28"/>
          <w:szCs w:val="28"/>
        </w:rPr>
        <w:tab/>
      </w:r>
      <w:r w:rsidR="00CE6794" w:rsidRPr="004315AA">
        <w:rPr>
          <w:iCs/>
          <w:color w:val="000000"/>
          <w:kern w:val="28"/>
          <w:sz w:val="28"/>
          <w:szCs w:val="28"/>
        </w:rPr>
        <w:t xml:space="preserve">     </w:t>
      </w:r>
      <w:r w:rsidR="000066A7">
        <w:rPr>
          <w:iCs/>
          <w:color w:val="000000"/>
          <w:kern w:val="28"/>
          <w:sz w:val="28"/>
          <w:szCs w:val="28"/>
        </w:rPr>
        <w:t xml:space="preserve">  </w:t>
      </w:r>
      <w:r w:rsidR="009A395C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17206E" w:rsidRPr="004315AA">
        <w:rPr>
          <w:iCs/>
          <w:color w:val="000000"/>
          <w:kern w:val="28"/>
          <w:sz w:val="28"/>
          <w:szCs w:val="28"/>
        </w:rPr>
        <w:t>:</w:t>
      </w:r>
      <w:r w:rsidR="00813DE5" w:rsidRPr="004315AA">
        <w:rPr>
          <w:iCs/>
          <w:color w:val="000000"/>
          <w:kern w:val="28"/>
          <w:sz w:val="28"/>
          <w:szCs w:val="28"/>
        </w:rPr>
        <w:t xml:space="preserve">      </w:t>
      </w:r>
      <w:r w:rsidR="00EE5C18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2B132B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D837F3" w:rsidRPr="004315AA">
        <w:rPr>
          <w:iCs/>
          <w:color w:val="000000"/>
          <w:kern w:val="28"/>
          <w:sz w:val="28"/>
          <w:szCs w:val="28"/>
        </w:rPr>
        <w:t>Unm</w:t>
      </w:r>
      <w:r w:rsidR="00383277" w:rsidRPr="004315AA">
        <w:rPr>
          <w:iCs/>
          <w:color w:val="000000"/>
          <w:kern w:val="28"/>
          <w:sz w:val="28"/>
          <w:szCs w:val="28"/>
        </w:rPr>
        <w:t>ar</w:t>
      </w:r>
      <w:r w:rsidR="00E40AB2" w:rsidRPr="004315AA">
        <w:rPr>
          <w:iCs/>
          <w:color w:val="000000"/>
          <w:kern w:val="28"/>
          <w:sz w:val="28"/>
          <w:szCs w:val="28"/>
        </w:rPr>
        <w:t>ried</w:t>
      </w:r>
    </w:p>
    <w:p w:rsidR="002B132B" w:rsidRPr="004315AA" w:rsidRDefault="00A17FA3" w:rsidP="00465FD7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8D1414" w:rsidRPr="004315AA">
        <w:rPr>
          <w:iCs/>
          <w:color w:val="000000"/>
          <w:kern w:val="28"/>
          <w:sz w:val="28"/>
          <w:szCs w:val="28"/>
        </w:rPr>
        <w:t xml:space="preserve">Language  </w:t>
      </w:r>
      <w:r w:rsidR="00465FD7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9A5927" w:rsidRPr="004315AA">
        <w:rPr>
          <w:iCs/>
          <w:color w:val="000000"/>
          <w:kern w:val="28"/>
          <w:sz w:val="28"/>
          <w:szCs w:val="28"/>
        </w:rPr>
        <w:t xml:space="preserve">              </w:t>
      </w:r>
      <w:r w:rsidR="00E711C1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292219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4B344D" w:rsidRPr="004315AA">
        <w:rPr>
          <w:iCs/>
          <w:color w:val="000000"/>
          <w:kern w:val="28"/>
          <w:sz w:val="28"/>
          <w:szCs w:val="28"/>
        </w:rPr>
        <w:tab/>
      </w:r>
      <w:r w:rsidR="00CE6794" w:rsidRPr="004315AA">
        <w:rPr>
          <w:iCs/>
          <w:color w:val="000000"/>
          <w:kern w:val="28"/>
          <w:sz w:val="28"/>
          <w:szCs w:val="28"/>
        </w:rPr>
        <w:t xml:space="preserve">   </w:t>
      </w:r>
      <w:r w:rsidR="000066A7">
        <w:rPr>
          <w:iCs/>
          <w:color w:val="000000"/>
          <w:kern w:val="28"/>
          <w:sz w:val="28"/>
          <w:szCs w:val="28"/>
        </w:rPr>
        <w:t xml:space="preserve">  </w:t>
      </w:r>
      <w:r w:rsidR="00CE6794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3430EA" w:rsidRPr="004315AA">
        <w:rPr>
          <w:iCs/>
          <w:color w:val="000000"/>
          <w:kern w:val="28"/>
          <w:sz w:val="28"/>
          <w:szCs w:val="28"/>
        </w:rPr>
        <w:t xml:space="preserve"> </w:t>
      </w:r>
      <w:r w:rsidR="0017206E" w:rsidRPr="004315AA">
        <w:rPr>
          <w:iCs/>
          <w:color w:val="000000"/>
          <w:kern w:val="28"/>
          <w:sz w:val="28"/>
          <w:szCs w:val="28"/>
        </w:rPr>
        <w:t>:</w:t>
      </w:r>
      <w:r w:rsidR="003107C4" w:rsidRPr="004315AA">
        <w:rPr>
          <w:iCs/>
          <w:color w:val="000000"/>
          <w:kern w:val="28"/>
          <w:sz w:val="28"/>
          <w:szCs w:val="28"/>
        </w:rPr>
        <w:t xml:space="preserve">  </w:t>
      </w:r>
      <w:r w:rsidR="004B344D" w:rsidRPr="004315AA">
        <w:rPr>
          <w:iCs/>
          <w:color w:val="000000"/>
          <w:kern w:val="28"/>
          <w:sz w:val="28"/>
          <w:szCs w:val="28"/>
        </w:rPr>
        <w:t xml:space="preserve">     </w:t>
      </w:r>
      <w:r w:rsidRPr="004315AA">
        <w:rPr>
          <w:iCs/>
          <w:color w:val="000000"/>
          <w:kern w:val="28"/>
          <w:sz w:val="28"/>
          <w:szCs w:val="28"/>
        </w:rPr>
        <w:t xml:space="preserve"> </w:t>
      </w:r>
      <w:r w:rsidR="000B6AFD" w:rsidRPr="004315AA">
        <w:rPr>
          <w:iCs/>
          <w:color w:val="000000"/>
          <w:kern w:val="28"/>
          <w:sz w:val="28"/>
          <w:szCs w:val="28"/>
        </w:rPr>
        <w:t>Hindi</w:t>
      </w:r>
      <w:r w:rsidR="00BA6DC2" w:rsidRPr="004315AA">
        <w:rPr>
          <w:iCs/>
          <w:color w:val="000000"/>
          <w:kern w:val="28"/>
          <w:sz w:val="28"/>
          <w:szCs w:val="28"/>
        </w:rPr>
        <w:t>/English</w:t>
      </w:r>
    </w:p>
    <w:p w:rsidR="002B132B" w:rsidRPr="004315AA" w:rsidRDefault="002B132B" w:rsidP="00465FD7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</w:p>
    <w:p w:rsidR="003F58BC" w:rsidRPr="00EF568F" w:rsidRDefault="008D1414" w:rsidP="003F58BC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Declaration</w:t>
      </w:r>
    </w:p>
    <w:p w:rsidR="00A17FA3" w:rsidRPr="004315AA" w:rsidRDefault="00A17FA3" w:rsidP="00A17FA3">
      <w:pPr>
        <w:rPr>
          <w:sz w:val="28"/>
          <w:szCs w:val="28"/>
        </w:rPr>
      </w:pPr>
    </w:p>
    <w:p w:rsidR="00EE5049" w:rsidRPr="00EF568F" w:rsidRDefault="008D1414" w:rsidP="003F2AA6">
      <w:pPr>
        <w:widowControl w:val="0"/>
        <w:tabs>
          <w:tab w:val="left" w:pos="720"/>
          <w:tab w:val="left" w:pos="3735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EF568F">
        <w:rPr>
          <w:color w:val="000000"/>
          <w:kern w:val="28"/>
          <w:sz w:val="28"/>
          <w:szCs w:val="28"/>
        </w:rPr>
        <w:t xml:space="preserve">I, hereby declare that the information furnished above is true to the best of my knowledge. </w:t>
      </w:r>
    </w:p>
    <w:p w:rsidR="002B132B" w:rsidRPr="004315AA" w:rsidRDefault="002B132B" w:rsidP="00CF19CA">
      <w:pPr>
        <w:rPr>
          <w:rFonts w:ascii="Book Antiqua" w:hAnsi="Book Antiqua"/>
          <w:b/>
          <w:i/>
          <w:sz w:val="28"/>
          <w:szCs w:val="28"/>
        </w:rPr>
      </w:pPr>
    </w:p>
    <w:p w:rsidR="00813B2B" w:rsidRDefault="00902050" w:rsidP="00902050">
      <w:pPr>
        <w:spacing w:before="24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    </w:t>
      </w:r>
      <w:r w:rsidR="00695FCA" w:rsidRPr="00EF568F">
        <w:rPr>
          <w:rFonts w:ascii="Book Antiqua" w:hAnsi="Book Antiqua"/>
          <w:b/>
          <w:sz w:val="28"/>
          <w:szCs w:val="28"/>
        </w:rPr>
        <w:t xml:space="preserve"> </w:t>
      </w:r>
    </w:p>
    <w:p w:rsidR="00432A48" w:rsidRDefault="00813B2B" w:rsidP="00E10614">
      <w:pPr>
        <w:spacing w:before="240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</w:t>
      </w:r>
      <w:r w:rsidR="00432A48">
        <w:rPr>
          <w:rFonts w:ascii="Book Antiqua" w:hAnsi="Book Antiqua"/>
          <w:b/>
          <w:sz w:val="28"/>
          <w:szCs w:val="28"/>
        </w:rPr>
        <w:t>DATE-</w:t>
      </w:r>
      <w:r w:rsidR="00432A48" w:rsidRPr="004315AA">
        <w:rPr>
          <w:rFonts w:ascii="Book Antiqua" w:hAnsi="Book Antiqua"/>
          <w:b/>
          <w:i/>
          <w:sz w:val="28"/>
          <w:szCs w:val="28"/>
        </w:rPr>
        <w:tab/>
      </w:r>
      <w:r w:rsidR="00432A48" w:rsidRPr="004315AA">
        <w:rPr>
          <w:b/>
          <w:sz w:val="28"/>
          <w:szCs w:val="28"/>
        </w:rPr>
        <w:t xml:space="preserve">                                </w:t>
      </w:r>
      <w:r w:rsidR="00432A48">
        <w:rPr>
          <w:b/>
          <w:sz w:val="28"/>
          <w:szCs w:val="28"/>
        </w:rPr>
        <w:t xml:space="preserve">                                              </w:t>
      </w:r>
    </w:p>
    <w:p w:rsidR="00F24163" w:rsidRPr="00432A48" w:rsidRDefault="00432A48" w:rsidP="00E10614">
      <w:pPr>
        <w:spacing w:before="240"/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F568F">
        <w:rPr>
          <w:rFonts w:ascii="Book Antiqua" w:hAnsi="Book Antiqua"/>
          <w:b/>
          <w:sz w:val="28"/>
          <w:szCs w:val="28"/>
        </w:rPr>
        <w:t>PLACE -  KASHIPUR</w:t>
      </w: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</w:t>
      </w:r>
      <w:r w:rsidR="00D837F3" w:rsidRPr="00FC0167">
        <w:rPr>
          <w:b/>
          <w:sz w:val="32"/>
          <w:szCs w:val="32"/>
        </w:rPr>
        <w:t>(</w:t>
      </w:r>
      <w:r w:rsidR="00813B2B">
        <w:rPr>
          <w:b/>
          <w:sz w:val="32"/>
          <w:szCs w:val="32"/>
        </w:rPr>
        <w:t>Nitin</w:t>
      </w:r>
      <w:r w:rsidR="002B132B" w:rsidRPr="00FC0167">
        <w:rPr>
          <w:b/>
          <w:sz w:val="32"/>
          <w:szCs w:val="32"/>
        </w:rPr>
        <w:t xml:space="preserve"> Srivastav</w:t>
      </w:r>
      <w:r w:rsidR="00D837F3" w:rsidRPr="00FC0167">
        <w:rPr>
          <w:b/>
          <w:sz w:val="32"/>
          <w:szCs w:val="32"/>
        </w:rPr>
        <w:t>)</w:t>
      </w:r>
    </w:p>
    <w:sectPr w:rsidR="00F24163" w:rsidRPr="00432A48" w:rsidSect="0019089B">
      <w:headerReference w:type="default" r:id="rId9"/>
      <w:footerReference w:type="default" r:id="rId10"/>
      <w:pgSz w:w="12240" w:h="15840"/>
      <w:pgMar w:top="360" w:right="1260" w:bottom="1260" w:left="1170" w:header="72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62" w:rsidRDefault="00C83762" w:rsidP="007606F1">
      <w:r>
        <w:separator/>
      </w:r>
    </w:p>
  </w:endnote>
  <w:endnote w:type="continuationSeparator" w:id="1">
    <w:p w:rsidR="00C83762" w:rsidRDefault="00C83762" w:rsidP="007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FC" w:rsidRDefault="008D1414">
    <w:pPr>
      <w:pStyle w:val="Footer"/>
    </w:pPr>
    <w:r>
      <w:t>Ver 1.01</w:t>
    </w:r>
    <w:r>
      <w:tab/>
    </w:r>
    <w:r>
      <w:tab/>
    </w:r>
    <w:r>
      <w:rPr>
        <w:snapToGrid w:val="0"/>
      </w:rPr>
      <w:t xml:space="preserve">Page </w:t>
    </w:r>
    <w:r w:rsidR="0046279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279A">
      <w:rPr>
        <w:snapToGrid w:val="0"/>
      </w:rPr>
      <w:fldChar w:fldCharType="separate"/>
    </w:r>
    <w:r w:rsidR="00743A1B">
      <w:rPr>
        <w:noProof/>
        <w:snapToGrid w:val="0"/>
      </w:rPr>
      <w:t>2</w:t>
    </w:r>
    <w:r w:rsidR="0046279A">
      <w:rPr>
        <w:snapToGrid w:val="0"/>
      </w:rPr>
      <w:fldChar w:fldCharType="end"/>
    </w:r>
    <w:r>
      <w:rPr>
        <w:snapToGrid w:val="0"/>
      </w:rPr>
      <w:t xml:space="preserve"> of </w:t>
    </w:r>
    <w:r w:rsidR="0046279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279A">
      <w:rPr>
        <w:snapToGrid w:val="0"/>
      </w:rPr>
      <w:fldChar w:fldCharType="separate"/>
    </w:r>
    <w:r w:rsidR="00743A1B">
      <w:rPr>
        <w:noProof/>
        <w:snapToGrid w:val="0"/>
      </w:rPr>
      <w:t>2</w:t>
    </w:r>
    <w:r w:rsidR="0046279A"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62" w:rsidRDefault="00C83762" w:rsidP="007606F1">
      <w:r>
        <w:separator/>
      </w:r>
    </w:p>
  </w:footnote>
  <w:footnote w:type="continuationSeparator" w:id="1">
    <w:p w:rsidR="00C83762" w:rsidRDefault="00C83762" w:rsidP="0076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FC" w:rsidRDefault="00C83762">
    <w:pPr>
      <w:pStyle w:val="Header"/>
    </w:pPr>
  </w:p>
  <w:p w:rsidR="00F350AF" w:rsidRDefault="00C837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CE8A2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3947618"/>
    <w:lvl w:ilvl="0" w:tplc="9F5AE1E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1" w:tplc="9C142F9E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2" w:tplc="3340AEA6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3" w:tplc="B544970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4" w:tplc="115692F2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5" w:tplc="C97E897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6" w:tplc="F170E30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7" w:tplc="76065DE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8" w:tplc="3B0ED38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</w:abstractNum>
  <w:abstractNum w:abstractNumId="2">
    <w:nsid w:val="00000002"/>
    <w:multiLevelType w:val="hybridMultilevel"/>
    <w:tmpl w:val="01205694"/>
    <w:lvl w:ilvl="0" w:tplc="2B62BC2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1" w:tplc="B1B6204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2" w:tplc="B93239E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3" w:tplc="F30EFF0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4" w:tplc="BD0C20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5" w:tplc="8F76448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6" w:tplc="2D5441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7" w:tplc="676E48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8" w:tplc="8340A2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3">
    <w:nsid w:val="06AA6374"/>
    <w:multiLevelType w:val="hybridMultilevel"/>
    <w:tmpl w:val="601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C1E09"/>
    <w:multiLevelType w:val="hybridMultilevel"/>
    <w:tmpl w:val="47A63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6EA3"/>
    <w:multiLevelType w:val="hybridMultilevel"/>
    <w:tmpl w:val="6C4C3530"/>
    <w:lvl w:ilvl="0" w:tplc="A724B7EC">
      <w:start w:val="100"/>
      <w:numFmt w:val="decimal"/>
      <w:lvlText w:val="%1"/>
      <w:lvlJc w:val="left"/>
      <w:pPr>
        <w:ind w:left="55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42809F9"/>
    <w:multiLevelType w:val="hybridMultilevel"/>
    <w:tmpl w:val="9DC29F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39E6"/>
    <w:multiLevelType w:val="hybridMultilevel"/>
    <w:tmpl w:val="C3B80A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64514"/>
    <w:multiLevelType w:val="hybridMultilevel"/>
    <w:tmpl w:val="6A78F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7E63B17"/>
    <w:multiLevelType w:val="hybridMultilevel"/>
    <w:tmpl w:val="472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60EA7"/>
    <w:multiLevelType w:val="hybridMultilevel"/>
    <w:tmpl w:val="F43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C4A93"/>
    <w:multiLevelType w:val="hybridMultilevel"/>
    <w:tmpl w:val="061E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2A9"/>
    <w:multiLevelType w:val="hybridMultilevel"/>
    <w:tmpl w:val="AD0059A2"/>
    <w:lvl w:ilvl="0" w:tplc="5AF87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DF088D"/>
    <w:multiLevelType w:val="hybridMultilevel"/>
    <w:tmpl w:val="ED544E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908EE"/>
    <w:multiLevelType w:val="hybridMultilevel"/>
    <w:tmpl w:val="2ECEF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630AAC"/>
    <w:multiLevelType w:val="hybridMultilevel"/>
    <w:tmpl w:val="2E2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1D52"/>
    <w:multiLevelType w:val="hybridMultilevel"/>
    <w:tmpl w:val="5BE004F2"/>
    <w:lvl w:ilvl="0" w:tplc="E3DC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A1236"/>
    <w:multiLevelType w:val="hybridMultilevel"/>
    <w:tmpl w:val="853CB34A"/>
    <w:lvl w:ilvl="0" w:tplc="1D583B1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D4371"/>
    <w:multiLevelType w:val="hybridMultilevel"/>
    <w:tmpl w:val="1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104AE"/>
    <w:multiLevelType w:val="hybridMultilevel"/>
    <w:tmpl w:val="36FE1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406222"/>
    <w:multiLevelType w:val="hybridMultilevel"/>
    <w:tmpl w:val="144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F267A"/>
    <w:multiLevelType w:val="hybridMultilevel"/>
    <w:tmpl w:val="8688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F64EC"/>
    <w:multiLevelType w:val="hybridMultilevel"/>
    <w:tmpl w:val="1F28C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8593BD0"/>
    <w:multiLevelType w:val="hybridMultilevel"/>
    <w:tmpl w:val="92661659"/>
    <w:lvl w:ilvl="0" w:tplc="0916F824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1" w:tplc="0FF6AB10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2" w:tplc="1A5EDD3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3" w:tplc="89B8DD66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4" w:tplc="4EEAF9DA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5" w:tplc="C6369FD0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6" w:tplc="9FB210A4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7" w:tplc="DB9A3A0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8" w:tplc="D6A8853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</w:abstractNum>
  <w:abstractNum w:abstractNumId="24">
    <w:nsid w:val="7F6A62C5"/>
    <w:multiLevelType w:val="hybridMultilevel"/>
    <w:tmpl w:val="F36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3"/>
  </w:num>
  <w:num w:numId="9">
    <w:abstractNumId w:val="1"/>
  </w:num>
  <w:num w:numId="10">
    <w:abstractNumId w:val="2"/>
  </w:num>
  <w:num w:numId="11">
    <w:abstractNumId w:val="11"/>
  </w:num>
  <w:num w:numId="12">
    <w:abstractNumId w:val="19"/>
  </w:num>
  <w:num w:numId="13">
    <w:abstractNumId w:val="22"/>
  </w:num>
  <w:num w:numId="14">
    <w:abstractNumId w:val="4"/>
  </w:num>
  <w:num w:numId="15">
    <w:abstractNumId w:val="3"/>
  </w:num>
  <w:num w:numId="16">
    <w:abstractNumId w:val="15"/>
  </w:num>
  <w:num w:numId="17">
    <w:abstractNumId w:val="6"/>
  </w:num>
  <w:num w:numId="18">
    <w:abstractNumId w:val="7"/>
  </w:num>
  <w:num w:numId="19">
    <w:abstractNumId w:val="13"/>
  </w:num>
  <w:num w:numId="20">
    <w:abstractNumId w:val="16"/>
  </w:num>
  <w:num w:numId="21">
    <w:abstractNumId w:val="20"/>
  </w:num>
  <w:num w:numId="22">
    <w:abstractNumId w:val="8"/>
  </w:num>
  <w:num w:numId="23">
    <w:abstractNumId w:val="21"/>
  </w:num>
  <w:num w:numId="24">
    <w:abstractNumId w:val="14"/>
  </w:num>
  <w:num w:numId="25">
    <w:abstractNumId w:val="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414"/>
    <w:rsid w:val="00002A9A"/>
    <w:rsid w:val="00003DE6"/>
    <w:rsid w:val="00005075"/>
    <w:rsid w:val="000066A7"/>
    <w:rsid w:val="00007513"/>
    <w:rsid w:val="0000799A"/>
    <w:rsid w:val="0001354E"/>
    <w:rsid w:val="00015D9D"/>
    <w:rsid w:val="00015ECC"/>
    <w:rsid w:val="000162B9"/>
    <w:rsid w:val="000173AA"/>
    <w:rsid w:val="000178E6"/>
    <w:rsid w:val="000212C2"/>
    <w:rsid w:val="00021DD2"/>
    <w:rsid w:val="000228E6"/>
    <w:rsid w:val="00024776"/>
    <w:rsid w:val="00024CCD"/>
    <w:rsid w:val="000262BC"/>
    <w:rsid w:val="00026A81"/>
    <w:rsid w:val="00026EC4"/>
    <w:rsid w:val="00032691"/>
    <w:rsid w:val="00034B20"/>
    <w:rsid w:val="00037626"/>
    <w:rsid w:val="000417D3"/>
    <w:rsid w:val="00041A77"/>
    <w:rsid w:val="00045487"/>
    <w:rsid w:val="00045B09"/>
    <w:rsid w:val="00045FC2"/>
    <w:rsid w:val="000460A7"/>
    <w:rsid w:val="00046ED5"/>
    <w:rsid w:val="00047069"/>
    <w:rsid w:val="00047C44"/>
    <w:rsid w:val="00050710"/>
    <w:rsid w:val="00050D72"/>
    <w:rsid w:val="0005274E"/>
    <w:rsid w:val="000534A4"/>
    <w:rsid w:val="00055B84"/>
    <w:rsid w:val="000564AD"/>
    <w:rsid w:val="00060544"/>
    <w:rsid w:val="00060654"/>
    <w:rsid w:val="0006553C"/>
    <w:rsid w:val="00071895"/>
    <w:rsid w:val="00072E91"/>
    <w:rsid w:val="00074AC9"/>
    <w:rsid w:val="00080CC2"/>
    <w:rsid w:val="00082201"/>
    <w:rsid w:val="0008238D"/>
    <w:rsid w:val="00082499"/>
    <w:rsid w:val="000829DF"/>
    <w:rsid w:val="0008649F"/>
    <w:rsid w:val="00086910"/>
    <w:rsid w:val="00093D39"/>
    <w:rsid w:val="00094FF3"/>
    <w:rsid w:val="000979E7"/>
    <w:rsid w:val="000A03C3"/>
    <w:rsid w:val="000A19D6"/>
    <w:rsid w:val="000A1C93"/>
    <w:rsid w:val="000A29C8"/>
    <w:rsid w:val="000A2B7D"/>
    <w:rsid w:val="000A399B"/>
    <w:rsid w:val="000A4337"/>
    <w:rsid w:val="000A4DF7"/>
    <w:rsid w:val="000A535C"/>
    <w:rsid w:val="000A63CC"/>
    <w:rsid w:val="000A68FA"/>
    <w:rsid w:val="000B2272"/>
    <w:rsid w:val="000B4979"/>
    <w:rsid w:val="000B5BD1"/>
    <w:rsid w:val="000B6AFD"/>
    <w:rsid w:val="000C018D"/>
    <w:rsid w:val="000C155F"/>
    <w:rsid w:val="000C3F87"/>
    <w:rsid w:val="000C4427"/>
    <w:rsid w:val="000C637C"/>
    <w:rsid w:val="000C73BF"/>
    <w:rsid w:val="000C77F9"/>
    <w:rsid w:val="000D1483"/>
    <w:rsid w:val="000D2E97"/>
    <w:rsid w:val="000D4EF4"/>
    <w:rsid w:val="000D5D99"/>
    <w:rsid w:val="000D732C"/>
    <w:rsid w:val="000E080F"/>
    <w:rsid w:val="000E0922"/>
    <w:rsid w:val="000E1853"/>
    <w:rsid w:val="000E22AC"/>
    <w:rsid w:val="000E5590"/>
    <w:rsid w:val="000F0015"/>
    <w:rsid w:val="000F045E"/>
    <w:rsid w:val="000F5CBA"/>
    <w:rsid w:val="00100136"/>
    <w:rsid w:val="00103BE7"/>
    <w:rsid w:val="00110624"/>
    <w:rsid w:val="00110A35"/>
    <w:rsid w:val="00110DD8"/>
    <w:rsid w:val="00111731"/>
    <w:rsid w:val="00111EC9"/>
    <w:rsid w:val="00113B95"/>
    <w:rsid w:val="00114081"/>
    <w:rsid w:val="001169F1"/>
    <w:rsid w:val="00117963"/>
    <w:rsid w:val="00120B29"/>
    <w:rsid w:val="001223B7"/>
    <w:rsid w:val="00122D28"/>
    <w:rsid w:val="00123D9D"/>
    <w:rsid w:val="00125E22"/>
    <w:rsid w:val="00126DD5"/>
    <w:rsid w:val="00127076"/>
    <w:rsid w:val="00132F47"/>
    <w:rsid w:val="00133B33"/>
    <w:rsid w:val="001348B0"/>
    <w:rsid w:val="00135D94"/>
    <w:rsid w:val="00135DEC"/>
    <w:rsid w:val="0013612B"/>
    <w:rsid w:val="00136F37"/>
    <w:rsid w:val="00137612"/>
    <w:rsid w:val="00137AD9"/>
    <w:rsid w:val="00137DD0"/>
    <w:rsid w:val="00140C38"/>
    <w:rsid w:val="00140FAE"/>
    <w:rsid w:val="00141910"/>
    <w:rsid w:val="001421A9"/>
    <w:rsid w:val="0014421B"/>
    <w:rsid w:val="00144788"/>
    <w:rsid w:val="0014496B"/>
    <w:rsid w:val="001478F3"/>
    <w:rsid w:val="00156407"/>
    <w:rsid w:val="00156D45"/>
    <w:rsid w:val="0016026A"/>
    <w:rsid w:val="00161C06"/>
    <w:rsid w:val="00162F5D"/>
    <w:rsid w:val="00163151"/>
    <w:rsid w:val="00163BA8"/>
    <w:rsid w:val="00163BC3"/>
    <w:rsid w:val="001652E0"/>
    <w:rsid w:val="00166E31"/>
    <w:rsid w:val="0017206E"/>
    <w:rsid w:val="00173A60"/>
    <w:rsid w:val="00174B09"/>
    <w:rsid w:val="001818FA"/>
    <w:rsid w:val="00181E84"/>
    <w:rsid w:val="00182A21"/>
    <w:rsid w:val="00183A55"/>
    <w:rsid w:val="00184302"/>
    <w:rsid w:val="0019089B"/>
    <w:rsid w:val="00191A1F"/>
    <w:rsid w:val="00193155"/>
    <w:rsid w:val="001956AF"/>
    <w:rsid w:val="00197AD4"/>
    <w:rsid w:val="001A0087"/>
    <w:rsid w:val="001A3F8C"/>
    <w:rsid w:val="001A6362"/>
    <w:rsid w:val="001A6646"/>
    <w:rsid w:val="001A67E9"/>
    <w:rsid w:val="001A79F3"/>
    <w:rsid w:val="001B1D8C"/>
    <w:rsid w:val="001B431D"/>
    <w:rsid w:val="001B4F5E"/>
    <w:rsid w:val="001C18CB"/>
    <w:rsid w:val="001C30E8"/>
    <w:rsid w:val="001C429F"/>
    <w:rsid w:val="001C48FC"/>
    <w:rsid w:val="001C5678"/>
    <w:rsid w:val="001D00F0"/>
    <w:rsid w:val="001D25A1"/>
    <w:rsid w:val="001D4582"/>
    <w:rsid w:val="001D54B0"/>
    <w:rsid w:val="001D5F19"/>
    <w:rsid w:val="001E0BCB"/>
    <w:rsid w:val="001E0FBF"/>
    <w:rsid w:val="001E33BA"/>
    <w:rsid w:val="001E445D"/>
    <w:rsid w:val="001E5370"/>
    <w:rsid w:val="001E6085"/>
    <w:rsid w:val="001F026D"/>
    <w:rsid w:val="001F1CB9"/>
    <w:rsid w:val="001F337B"/>
    <w:rsid w:val="001F33C7"/>
    <w:rsid w:val="001F34D4"/>
    <w:rsid w:val="001F660A"/>
    <w:rsid w:val="0020102F"/>
    <w:rsid w:val="002016E3"/>
    <w:rsid w:val="00205E30"/>
    <w:rsid w:val="00206D0C"/>
    <w:rsid w:val="002102B9"/>
    <w:rsid w:val="00212D82"/>
    <w:rsid w:val="00212FE6"/>
    <w:rsid w:val="00213355"/>
    <w:rsid w:val="00214325"/>
    <w:rsid w:val="00216A29"/>
    <w:rsid w:val="002219B2"/>
    <w:rsid w:val="00221E36"/>
    <w:rsid w:val="00221FB7"/>
    <w:rsid w:val="00223B76"/>
    <w:rsid w:val="00224C54"/>
    <w:rsid w:val="00224DDF"/>
    <w:rsid w:val="002252C8"/>
    <w:rsid w:val="002266AE"/>
    <w:rsid w:val="0022707B"/>
    <w:rsid w:val="002272F3"/>
    <w:rsid w:val="002274F4"/>
    <w:rsid w:val="00230435"/>
    <w:rsid w:val="00230480"/>
    <w:rsid w:val="00233638"/>
    <w:rsid w:val="00235A98"/>
    <w:rsid w:val="00236AC0"/>
    <w:rsid w:val="00241069"/>
    <w:rsid w:val="00242F28"/>
    <w:rsid w:val="00243923"/>
    <w:rsid w:val="002509F7"/>
    <w:rsid w:val="00250E9B"/>
    <w:rsid w:val="00250F54"/>
    <w:rsid w:val="00251A72"/>
    <w:rsid w:val="00252132"/>
    <w:rsid w:val="00252AF1"/>
    <w:rsid w:val="002530D8"/>
    <w:rsid w:val="002532E4"/>
    <w:rsid w:val="002553A8"/>
    <w:rsid w:val="00257BE4"/>
    <w:rsid w:val="00257CCE"/>
    <w:rsid w:val="00263D52"/>
    <w:rsid w:val="002647FA"/>
    <w:rsid w:val="00265000"/>
    <w:rsid w:val="0026500F"/>
    <w:rsid w:val="00265C37"/>
    <w:rsid w:val="0027266E"/>
    <w:rsid w:val="00275228"/>
    <w:rsid w:val="00276193"/>
    <w:rsid w:val="0027626F"/>
    <w:rsid w:val="00276FDC"/>
    <w:rsid w:val="00277FC3"/>
    <w:rsid w:val="002806B4"/>
    <w:rsid w:val="0028109A"/>
    <w:rsid w:val="002830FC"/>
    <w:rsid w:val="00286D5B"/>
    <w:rsid w:val="002915CD"/>
    <w:rsid w:val="00292219"/>
    <w:rsid w:val="002A0E93"/>
    <w:rsid w:val="002A12D5"/>
    <w:rsid w:val="002A1C90"/>
    <w:rsid w:val="002A5DE1"/>
    <w:rsid w:val="002A65BD"/>
    <w:rsid w:val="002A6938"/>
    <w:rsid w:val="002A7359"/>
    <w:rsid w:val="002A76A4"/>
    <w:rsid w:val="002B00B1"/>
    <w:rsid w:val="002B132B"/>
    <w:rsid w:val="002B1BAB"/>
    <w:rsid w:val="002B236C"/>
    <w:rsid w:val="002B2B2F"/>
    <w:rsid w:val="002B4A88"/>
    <w:rsid w:val="002B5037"/>
    <w:rsid w:val="002B5041"/>
    <w:rsid w:val="002B68A7"/>
    <w:rsid w:val="002B6B90"/>
    <w:rsid w:val="002C14CC"/>
    <w:rsid w:val="002C24D5"/>
    <w:rsid w:val="002C354B"/>
    <w:rsid w:val="002C357D"/>
    <w:rsid w:val="002C4DFB"/>
    <w:rsid w:val="002C5913"/>
    <w:rsid w:val="002D0FB2"/>
    <w:rsid w:val="002D1B97"/>
    <w:rsid w:val="002D2FE8"/>
    <w:rsid w:val="002D3256"/>
    <w:rsid w:val="002D40A9"/>
    <w:rsid w:val="002E1735"/>
    <w:rsid w:val="002E1D2A"/>
    <w:rsid w:val="002E3869"/>
    <w:rsid w:val="002E3A80"/>
    <w:rsid w:val="002E3D6E"/>
    <w:rsid w:val="002E4D43"/>
    <w:rsid w:val="002E538E"/>
    <w:rsid w:val="002E6462"/>
    <w:rsid w:val="002E6A75"/>
    <w:rsid w:val="002F165B"/>
    <w:rsid w:val="002F1AA4"/>
    <w:rsid w:val="002F1E46"/>
    <w:rsid w:val="002F22F0"/>
    <w:rsid w:val="002F2864"/>
    <w:rsid w:val="002F2B6C"/>
    <w:rsid w:val="002F2F4A"/>
    <w:rsid w:val="002F3477"/>
    <w:rsid w:val="002F431B"/>
    <w:rsid w:val="002F5F0F"/>
    <w:rsid w:val="002F74DF"/>
    <w:rsid w:val="002F7E5F"/>
    <w:rsid w:val="00300304"/>
    <w:rsid w:val="00301BE9"/>
    <w:rsid w:val="00303526"/>
    <w:rsid w:val="00303B43"/>
    <w:rsid w:val="003055AF"/>
    <w:rsid w:val="0030572E"/>
    <w:rsid w:val="00306595"/>
    <w:rsid w:val="00307352"/>
    <w:rsid w:val="00307CE9"/>
    <w:rsid w:val="00310246"/>
    <w:rsid w:val="00310634"/>
    <w:rsid w:val="003107C4"/>
    <w:rsid w:val="003113A9"/>
    <w:rsid w:val="003121F0"/>
    <w:rsid w:val="003145CB"/>
    <w:rsid w:val="00314EFF"/>
    <w:rsid w:val="0031685A"/>
    <w:rsid w:val="003176EA"/>
    <w:rsid w:val="003214B7"/>
    <w:rsid w:val="00325F0A"/>
    <w:rsid w:val="00331492"/>
    <w:rsid w:val="00331EB8"/>
    <w:rsid w:val="003325A4"/>
    <w:rsid w:val="00334EC0"/>
    <w:rsid w:val="00335BE8"/>
    <w:rsid w:val="00335D89"/>
    <w:rsid w:val="00335DD0"/>
    <w:rsid w:val="003374DF"/>
    <w:rsid w:val="00340289"/>
    <w:rsid w:val="003403FA"/>
    <w:rsid w:val="00341E3F"/>
    <w:rsid w:val="00342511"/>
    <w:rsid w:val="00342C57"/>
    <w:rsid w:val="003430EA"/>
    <w:rsid w:val="00344454"/>
    <w:rsid w:val="00344AEE"/>
    <w:rsid w:val="00344F6D"/>
    <w:rsid w:val="00345B1F"/>
    <w:rsid w:val="00346233"/>
    <w:rsid w:val="003534ED"/>
    <w:rsid w:val="00353B2C"/>
    <w:rsid w:val="0035569C"/>
    <w:rsid w:val="00355E26"/>
    <w:rsid w:val="0036063E"/>
    <w:rsid w:val="00360A23"/>
    <w:rsid w:val="0036125F"/>
    <w:rsid w:val="00361985"/>
    <w:rsid w:val="00361A7A"/>
    <w:rsid w:val="003630A1"/>
    <w:rsid w:val="00363118"/>
    <w:rsid w:val="00363845"/>
    <w:rsid w:val="00364C1C"/>
    <w:rsid w:val="00365524"/>
    <w:rsid w:val="00366374"/>
    <w:rsid w:val="00367597"/>
    <w:rsid w:val="003700FE"/>
    <w:rsid w:val="00370824"/>
    <w:rsid w:val="00374C9F"/>
    <w:rsid w:val="0037626C"/>
    <w:rsid w:val="0037688E"/>
    <w:rsid w:val="00377C34"/>
    <w:rsid w:val="0038025A"/>
    <w:rsid w:val="00380E02"/>
    <w:rsid w:val="00380F0E"/>
    <w:rsid w:val="00381FB2"/>
    <w:rsid w:val="00382916"/>
    <w:rsid w:val="00383277"/>
    <w:rsid w:val="00383776"/>
    <w:rsid w:val="00384564"/>
    <w:rsid w:val="003864AC"/>
    <w:rsid w:val="003869BF"/>
    <w:rsid w:val="003926F0"/>
    <w:rsid w:val="00392B22"/>
    <w:rsid w:val="003942E1"/>
    <w:rsid w:val="00395F1C"/>
    <w:rsid w:val="00397DFB"/>
    <w:rsid w:val="003A478F"/>
    <w:rsid w:val="003A5BA3"/>
    <w:rsid w:val="003B09F7"/>
    <w:rsid w:val="003B0FE4"/>
    <w:rsid w:val="003B396D"/>
    <w:rsid w:val="003B56F8"/>
    <w:rsid w:val="003B5EA1"/>
    <w:rsid w:val="003C14B9"/>
    <w:rsid w:val="003C1714"/>
    <w:rsid w:val="003C4983"/>
    <w:rsid w:val="003C520A"/>
    <w:rsid w:val="003D1571"/>
    <w:rsid w:val="003D1902"/>
    <w:rsid w:val="003D31B1"/>
    <w:rsid w:val="003D3880"/>
    <w:rsid w:val="003D73D2"/>
    <w:rsid w:val="003E193A"/>
    <w:rsid w:val="003E1B80"/>
    <w:rsid w:val="003E33C8"/>
    <w:rsid w:val="003E37FF"/>
    <w:rsid w:val="003E3902"/>
    <w:rsid w:val="003E39D2"/>
    <w:rsid w:val="003E403C"/>
    <w:rsid w:val="003E6067"/>
    <w:rsid w:val="003E7566"/>
    <w:rsid w:val="003F153A"/>
    <w:rsid w:val="003F163C"/>
    <w:rsid w:val="003F2AA6"/>
    <w:rsid w:val="003F329A"/>
    <w:rsid w:val="003F4917"/>
    <w:rsid w:val="003F4BEF"/>
    <w:rsid w:val="003F56E0"/>
    <w:rsid w:val="003F58BC"/>
    <w:rsid w:val="003F6D36"/>
    <w:rsid w:val="003F724B"/>
    <w:rsid w:val="003F7398"/>
    <w:rsid w:val="00400CE1"/>
    <w:rsid w:val="00401040"/>
    <w:rsid w:val="00403BBE"/>
    <w:rsid w:val="00404C96"/>
    <w:rsid w:val="00405D17"/>
    <w:rsid w:val="004067A4"/>
    <w:rsid w:val="004069B8"/>
    <w:rsid w:val="0040740C"/>
    <w:rsid w:val="004128C3"/>
    <w:rsid w:val="00414374"/>
    <w:rsid w:val="004146FB"/>
    <w:rsid w:val="00414F00"/>
    <w:rsid w:val="00415B32"/>
    <w:rsid w:val="0041705F"/>
    <w:rsid w:val="004177C6"/>
    <w:rsid w:val="00421694"/>
    <w:rsid w:val="00421C9F"/>
    <w:rsid w:val="00423545"/>
    <w:rsid w:val="004244FC"/>
    <w:rsid w:val="004252D0"/>
    <w:rsid w:val="00425BF7"/>
    <w:rsid w:val="00430BD5"/>
    <w:rsid w:val="004315AA"/>
    <w:rsid w:val="00431BC8"/>
    <w:rsid w:val="00432231"/>
    <w:rsid w:val="00432A48"/>
    <w:rsid w:val="0043390F"/>
    <w:rsid w:val="00434C12"/>
    <w:rsid w:val="00434FFF"/>
    <w:rsid w:val="00436A66"/>
    <w:rsid w:val="0044136C"/>
    <w:rsid w:val="00442649"/>
    <w:rsid w:val="00442E9F"/>
    <w:rsid w:val="00443B10"/>
    <w:rsid w:val="004448AB"/>
    <w:rsid w:val="00444A5A"/>
    <w:rsid w:val="004452C2"/>
    <w:rsid w:val="00445701"/>
    <w:rsid w:val="004470B3"/>
    <w:rsid w:val="00450D14"/>
    <w:rsid w:val="00451D65"/>
    <w:rsid w:val="004528C2"/>
    <w:rsid w:val="00452F88"/>
    <w:rsid w:val="00454EE3"/>
    <w:rsid w:val="00455999"/>
    <w:rsid w:val="00455F93"/>
    <w:rsid w:val="00460098"/>
    <w:rsid w:val="00461AA1"/>
    <w:rsid w:val="0046279A"/>
    <w:rsid w:val="0046397F"/>
    <w:rsid w:val="00465FD7"/>
    <w:rsid w:val="00466D80"/>
    <w:rsid w:val="00470B4A"/>
    <w:rsid w:val="00470F7B"/>
    <w:rsid w:val="004719B1"/>
    <w:rsid w:val="004719CE"/>
    <w:rsid w:val="004719E4"/>
    <w:rsid w:val="0047266A"/>
    <w:rsid w:val="00472F3E"/>
    <w:rsid w:val="00473358"/>
    <w:rsid w:val="004750E1"/>
    <w:rsid w:val="00475E08"/>
    <w:rsid w:val="00476544"/>
    <w:rsid w:val="0047786E"/>
    <w:rsid w:val="004809BA"/>
    <w:rsid w:val="004813D4"/>
    <w:rsid w:val="0048220C"/>
    <w:rsid w:val="00482E8F"/>
    <w:rsid w:val="004843C2"/>
    <w:rsid w:val="004856C9"/>
    <w:rsid w:val="00485F8E"/>
    <w:rsid w:val="0048618E"/>
    <w:rsid w:val="00486637"/>
    <w:rsid w:val="00487397"/>
    <w:rsid w:val="004916A5"/>
    <w:rsid w:val="004927A2"/>
    <w:rsid w:val="00492A4B"/>
    <w:rsid w:val="00494863"/>
    <w:rsid w:val="00495EB2"/>
    <w:rsid w:val="00496548"/>
    <w:rsid w:val="0049675C"/>
    <w:rsid w:val="00497391"/>
    <w:rsid w:val="004A3E85"/>
    <w:rsid w:val="004B344D"/>
    <w:rsid w:val="004B3BAD"/>
    <w:rsid w:val="004B525D"/>
    <w:rsid w:val="004B53BD"/>
    <w:rsid w:val="004B5674"/>
    <w:rsid w:val="004B6A85"/>
    <w:rsid w:val="004B79BD"/>
    <w:rsid w:val="004C0A11"/>
    <w:rsid w:val="004C0FDA"/>
    <w:rsid w:val="004C19AE"/>
    <w:rsid w:val="004C1C03"/>
    <w:rsid w:val="004C2FA2"/>
    <w:rsid w:val="004C31A0"/>
    <w:rsid w:val="004C38D6"/>
    <w:rsid w:val="004C5C66"/>
    <w:rsid w:val="004C6EE0"/>
    <w:rsid w:val="004D2CA6"/>
    <w:rsid w:val="004D4661"/>
    <w:rsid w:val="004D7174"/>
    <w:rsid w:val="004E108D"/>
    <w:rsid w:val="004E2C05"/>
    <w:rsid w:val="004E38FF"/>
    <w:rsid w:val="004E421E"/>
    <w:rsid w:val="004E57CA"/>
    <w:rsid w:val="004E61CA"/>
    <w:rsid w:val="004E6D3B"/>
    <w:rsid w:val="004F0A94"/>
    <w:rsid w:val="004F2B72"/>
    <w:rsid w:val="004F4673"/>
    <w:rsid w:val="004F4C3D"/>
    <w:rsid w:val="004F4D8A"/>
    <w:rsid w:val="004F5312"/>
    <w:rsid w:val="004F5321"/>
    <w:rsid w:val="004F5414"/>
    <w:rsid w:val="004F6D36"/>
    <w:rsid w:val="00500768"/>
    <w:rsid w:val="005032E4"/>
    <w:rsid w:val="005053CF"/>
    <w:rsid w:val="005102A4"/>
    <w:rsid w:val="00510A89"/>
    <w:rsid w:val="00510ECF"/>
    <w:rsid w:val="00514288"/>
    <w:rsid w:val="005209AB"/>
    <w:rsid w:val="00521DD7"/>
    <w:rsid w:val="0052418E"/>
    <w:rsid w:val="005313E9"/>
    <w:rsid w:val="00532118"/>
    <w:rsid w:val="00534278"/>
    <w:rsid w:val="005349F8"/>
    <w:rsid w:val="00536791"/>
    <w:rsid w:val="00536E24"/>
    <w:rsid w:val="00543D0B"/>
    <w:rsid w:val="00545854"/>
    <w:rsid w:val="00546977"/>
    <w:rsid w:val="00546A62"/>
    <w:rsid w:val="005500C9"/>
    <w:rsid w:val="00550CA8"/>
    <w:rsid w:val="005528EA"/>
    <w:rsid w:val="00553099"/>
    <w:rsid w:val="005530B0"/>
    <w:rsid w:val="00553238"/>
    <w:rsid w:val="0055782F"/>
    <w:rsid w:val="00557A01"/>
    <w:rsid w:val="00561123"/>
    <w:rsid w:val="005613E6"/>
    <w:rsid w:val="00561CD0"/>
    <w:rsid w:val="00562C8C"/>
    <w:rsid w:val="005632CC"/>
    <w:rsid w:val="005676FB"/>
    <w:rsid w:val="00571073"/>
    <w:rsid w:val="005738A6"/>
    <w:rsid w:val="00574522"/>
    <w:rsid w:val="0058046F"/>
    <w:rsid w:val="00580FFB"/>
    <w:rsid w:val="005813BC"/>
    <w:rsid w:val="005821A9"/>
    <w:rsid w:val="00582ADB"/>
    <w:rsid w:val="005833CC"/>
    <w:rsid w:val="00583D1D"/>
    <w:rsid w:val="005841E4"/>
    <w:rsid w:val="00584596"/>
    <w:rsid w:val="005859C9"/>
    <w:rsid w:val="0058720C"/>
    <w:rsid w:val="00591F83"/>
    <w:rsid w:val="0059342C"/>
    <w:rsid w:val="00594E39"/>
    <w:rsid w:val="00595971"/>
    <w:rsid w:val="00596505"/>
    <w:rsid w:val="005A1783"/>
    <w:rsid w:val="005A4B3B"/>
    <w:rsid w:val="005A50A9"/>
    <w:rsid w:val="005A68BB"/>
    <w:rsid w:val="005A6C50"/>
    <w:rsid w:val="005A7458"/>
    <w:rsid w:val="005B01C3"/>
    <w:rsid w:val="005B2285"/>
    <w:rsid w:val="005B6F3D"/>
    <w:rsid w:val="005B7052"/>
    <w:rsid w:val="005C0E93"/>
    <w:rsid w:val="005C14DE"/>
    <w:rsid w:val="005C17D4"/>
    <w:rsid w:val="005C3C64"/>
    <w:rsid w:val="005C4BE9"/>
    <w:rsid w:val="005C5CC9"/>
    <w:rsid w:val="005C5F35"/>
    <w:rsid w:val="005C6F49"/>
    <w:rsid w:val="005C7BE7"/>
    <w:rsid w:val="005D1335"/>
    <w:rsid w:val="005D1A9F"/>
    <w:rsid w:val="005D2235"/>
    <w:rsid w:val="005D236C"/>
    <w:rsid w:val="005D4A70"/>
    <w:rsid w:val="005D597B"/>
    <w:rsid w:val="005D7D38"/>
    <w:rsid w:val="005D7EF6"/>
    <w:rsid w:val="005E0F93"/>
    <w:rsid w:val="005E393F"/>
    <w:rsid w:val="005E5580"/>
    <w:rsid w:val="005E6509"/>
    <w:rsid w:val="005E7BD6"/>
    <w:rsid w:val="005F20AC"/>
    <w:rsid w:val="005F2755"/>
    <w:rsid w:val="005F4303"/>
    <w:rsid w:val="005F53CB"/>
    <w:rsid w:val="005F74ED"/>
    <w:rsid w:val="00601B26"/>
    <w:rsid w:val="0060219F"/>
    <w:rsid w:val="006022A7"/>
    <w:rsid w:val="006054C4"/>
    <w:rsid w:val="0060570B"/>
    <w:rsid w:val="00611C61"/>
    <w:rsid w:val="00612F9A"/>
    <w:rsid w:val="006165E2"/>
    <w:rsid w:val="00616A16"/>
    <w:rsid w:val="00616ADA"/>
    <w:rsid w:val="00616B23"/>
    <w:rsid w:val="00616B7B"/>
    <w:rsid w:val="006209B7"/>
    <w:rsid w:val="0062102D"/>
    <w:rsid w:val="00622D6C"/>
    <w:rsid w:val="006239C9"/>
    <w:rsid w:val="0062402D"/>
    <w:rsid w:val="00624553"/>
    <w:rsid w:val="006256A4"/>
    <w:rsid w:val="00630246"/>
    <w:rsid w:val="0063139B"/>
    <w:rsid w:val="00632FD2"/>
    <w:rsid w:val="0063304B"/>
    <w:rsid w:val="00633439"/>
    <w:rsid w:val="00633597"/>
    <w:rsid w:val="00633AAB"/>
    <w:rsid w:val="0063471A"/>
    <w:rsid w:val="00635D75"/>
    <w:rsid w:val="00637892"/>
    <w:rsid w:val="00637E3B"/>
    <w:rsid w:val="0064047C"/>
    <w:rsid w:val="00641EF0"/>
    <w:rsid w:val="0064200C"/>
    <w:rsid w:val="00642E96"/>
    <w:rsid w:val="0064543D"/>
    <w:rsid w:val="00645532"/>
    <w:rsid w:val="00645B5E"/>
    <w:rsid w:val="0064750F"/>
    <w:rsid w:val="0065299A"/>
    <w:rsid w:val="00652A28"/>
    <w:rsid w:val="00654C43"/>
    <w:rsid w:val="0065566E"/>
    <w:rsid w:val="006578AA"/>
    <w:rsid w:val="006647E5"/>
    <w:rsid w:val="006657E2"/>
    <w:rsid w:val="00670931"/>
    <w:rsid w:val="00670FA7"/>
    <w:rsid w:val="006730E8"/>
    <w:rsid w:val="0067321F"/>
    <w:rsid w:val="0067384B"/>
    <w:rsid w:val="00673DCB"/>
    <w:rsid w:val="006746A8"/>
    <w:rsid w:val="006746F6"/>
    <w:rsid w:val="006761EC"/>
    <w:rsid w:val="00676702"/>
    <w:rsid w:val="006809AE"/>
    <w:rsid w:val="00681B04"/>
    <w:rsid w:val="0068282F"/>
    <w:rsid w:val="00684A6D"/>
    <w:rsid w:val="00684D52"/>
    <w:rsid w:val="00686051"/>
    <w:rsid w:val="00686D0B"/>
    <w:rsid w:val="00687473"/>
    <w:rsid w:val="00690476"/>
    <w:rsid w:val="00690541"/>
    <w:rsid w:val="0069269F"/>
    <w:rsid w:val="006943D4"/>
    <w:rsid w:val="006946B2"/>
    <w:rsid w:val="00694AAD"/>
    <w:rsid w:val="00695EFA"/>
    <w:rsid w:val="00695FCA"/>
    <w:rsid w:val="00696155"/>
    <w:rsid w:val="006969B3"/>
    <w:rsid w:val="006A0BE3"/>
    <w:rsid w:val="006A13BF"/>
    <w:rsid w:val="006A148B"/>
    <w:rsid w:val="006A18D2"/>
    <w:rsid w:val="006A310B"/>
    <w:rsid w:val="006A3FFD"/>
    <w:rsid w:val="006B20D2"/>
    <w:rsid w:val="006B2605"/>
    <w:rsid w:val="006B706B"/>
    <w:rsid w:val="006C0A6F"/>
    <w:rsid w:val="006C5270"/>
    <w:rsid w:val="006C625A"/>
    <w:rsid w:val="006C7414"/>
    <w:rsid w:val="006D172C"/>
    <w:rsid w:val="006D1B4D"/>
    <w:rsid w:val="006D2D22"/>
    <w:rsid w:val="006D3254"/>
    <w:rsid w:val="006D335D"/>
    <w:rsid w:val="006D6700"/>
    <w:rsid w:val="006D7868"/>
    <w:rsid w:val="006E127F"/>
    <w:rsid w:val="006E2AB4"/>
    <w:rsid w:val="006E3B6C"/>
    <w:rsid w:val="006E3C31"/>
    <w:rsid w:val="006E3EC3"/>
    <w:rsid w:val="006E4B3E"/>
    <w:rsid w:val="006F1983"/>
    <w:rsid w:val="006F76B0"/>
    <w:rsid w:val="00700CCE"/>
    <w:rsid w:val="00700E93"/>
    <w:rsid w:val="0070113F"/>
    <w:rsid w:val="00701FDF"/>
    <w:rsid w:val="007022B2"/>
    <w:rsid w:val="0070258A"/>
    <w:rsid w:val="00703A22"/>
    <w:rsid w:val="007054F4"/>
    <w:rsid w:val="00707511"/>
    <w:rsid w:val="00707D27"/>
    <w:rsid w:val="00707D4E"/>
    <w:rsid w:val="0071247D"/>
    <w:rsid w:val="0071418A"/>
    <w:rsid w:val="00714869"/>
    <w:rsid w:val="00715DDB"/>
    <w:rsid w:val="007230F1"/>
    <w:rsid w:val="00723C55"/>
    <w:rsid w:val="00731FC3"/>
    <w:rsid w:val="007322EA"/>
    <w:rsid w:val="00735BFB"/>
    <w:rsid w:val="007362AE"/>
    <w:rsid w:val="00741E12"/>
    <w:rsid w:val="00743A1B"/>
    <w:rsid w:val="007468C1"/>
    <w:rsid w:val="00746D33"/>
    <w:rsid w:val="007476A7"/>
    <w:rsid w:val="00756DA2"/>
    <w:rsid w:val="007606F1"/>
    <w:rsid w:val="007621DF"/>
    <w:rsid w:val="00762308"/>
    <w:rsid w:val="00762A51"/>
    <w:rsid w:val="00762B1A"/>
    <w:rsid w:val="00762D9F"/>
    <w:rsid w:val="0076522C"/>
    <w:rsid w:val="00765B92"/>
    <w:rsid w:val="00767D84"/>
    <w:rsid w:val="00770641"/>
    <w:rsid w:val="00770DAD"/>
    <w:rsid w:val="00771DCA"/>
    <w:rsid w:val="0077323E"/>
    <w:rsid w:val="00774196"/>
    <w:rsid w:val="00774795"/>
    <w:rsid w:val="00776C14"/>
    <w:rsid w:val="00777045"/>
    <w:rsid w:val="00777632"/>
    <w:rsid w:val="00777E2C"/>
    <w:rsid w:val="00780883"/>
    <w:rsid w:val="00781627"/>
    <w:rsid w:val="00785F97"/>
    <w:rsid w:val="0078611E"/>
    <w:rsid w:val="00791A78"/>
    <w:rsid w:val="007958A6"/>
    <w:rsid w:val="00795E16"/>
    <w:rsid w:val="007965B7"/>
    <w:rsid w:val="007A1170"/>
    <w:rsid w:val="007A1CC8"/>
    <w:rsid w:val="007A3DC2"/>
    <w:rsid w:val="007A5784"/>
    <w:rsid w:val="007A75FE"/>
    <w:rsid w:val="007B0924"/>
    <w:rsid w:val="007B3058"/>
    <w:rsid w:val="007B571C"/>
    <w:rsid w:val="007C107B"/>
    <w:rsid w:val="007C32D2"/>
    <w:rsid w:val="007C4645"/>
    <w:rsid w:val="007C6C53"/>
    <w:rsid w:val="007C7018"/>
    <w:rsid w:val="007C7AED"/>
    <w:rsid w:val="007D1AB3"/>
    <w:rsid w:val="007D3C7D"/>
    <w:rsid w:val="007D539D"/>
    <w:rsid w:val="007E149C"/>
    <w:rsid w:val="007E1B91"/>
    <w:rsid w:val="007E1E17"/>
    <w:rsid w:val="007E3AF1"/>
    <w:rsid w:val="007E4699"/>
    <w:rsid w:val="007E4B5F"/>
    <w:rsid w:val="007E4E7F"/>
    <w:rsid w:val="007E65BE"/>
    <w:rsid w:val="007E6D3E"/>
    <w:rsid w:val="007F102E"/>
    <w:rsid w:val="007F3F1E"/>
    <w:rsid w:val="007F58AF"/>
    <w:rsid w:val="007F6BB8"/>
    <w:rsid w:val="007F7EE4"/>
    <w:rsid w:val="00800411"/>
    <w:rsid w:val="008025F6"/>
    <w:rsid w:val="00807F5C"/>
    <w:rsid w:val="00812226"/>
    <w:rsid w:val="008128AC"/>
    <w:rsid w:val="00812941"/>
    <w:rsid w:val="008136C8"/>
    <w:rsid w:val="00813B2B"/>
    <w:rsid w:val="00813DE5"/>
    <w:rsid w:val="008205EB"/>
    <w:rsid w:val="0082062A"/>
    <w:rsid w:val="00820A57"/>
    <w:rsid w:val="00820B53"/>
    <w:rsid w:val="00821488"/>
    <w:rsid w:val="0082152B"/>
    <w:rsid w:val="00822CF7"/>
    <w:rsid w:val="00826AB8"/>
    <w:rsid w:val="00827127"/>
    <w:rsid w:val="0082713C"/>
    <w:rsid w:val="0082735B"/>
    <w:rsid w:val="00827833"/>
    <w:rsid w:val="008302AB"/>
    <w:rsid w:val="0083059C"/>
    <w:rsid w:val="00830B99"/>
    <w:rsid w:val="00832D71"/>
    <w:rsid w:val="0083316F"/>
    <w:rsid w:val="008331A9"/>
    <w:rsid w:val="00834CF0"/>
    <w:rsid w:val="008350C5"/>
    <w:rsid w:val="00835BF8"/>
    <w:rsid w:val="008366D0"/>
    <w:rsid w:val="00837318"/>
    <w:rsid w:val="0083741C"/>
    <w:rsid w:val="00837C6A"/>
    <w:rsid w:val="0084128F"/>
    <w:rsid w:val="00843186"/>
    <w:rsid w:val="00844E76"/>
    <w:rsid w:val="0084617C"/>
    <w:rsid w:val="0084707A"/>
    <w:rsid w:val="008470BB"/>
    <w:rsid w:val="0085160B"/>
    <w:rsid w:val="00851F28"/>
    <w:rsid w:val="00852DB0"/>
    <w:rsid w:val="00855085"/>
    <w:rsid w:val="0085773B"/>
    <w:rsid w:val="008603CE"/>
    <w:rsid w:val="00860ED9"/>
    <w:rsid w:val="00861DB4"/>
    <w:rsid w:val="00863584"/>
    <w:rsid w:val="00863645"/>
    <w:rsid w:val="00865C38"/>
    <w:rsid w:val="0086653C"/>
    <w:rsid w:val="008668D2"/>
    <w:rsid w:val="00866EB1"/>
    <w:rsid w:val="00867674"/>
    <w:rsid w:val="00867707"/>
    <w:rsid w:val="0087133C"/>
    <w:rsid w:val="008718C6"/>
    <w:rsid w:val="0087321D"/>
    <w:rsid w:val="00874F64"/>
    <w:rsid w:val="008774D3"/>
    <w:rsid w:val="00877668"/>
    <w:rsid w:val="00877716"/>
    <w:rsid w:val="00880D91"/>
    <w:rsid w:val="0088472A"/>
    <w:rsid w:val="008849A6"/>
    <w:rsid w:val="008865F1"/>
    <w:rsid w:val="008868A5"/>
    <w:rsid w:val="00892DB3"/>
    <w:rsid w:val="008947BA"/>
    <w:rsid w:val="008A069B"/>
    <w:rsid w:val="008A2039"/>
    <w:rsid w:val="008A24DE"/>
    <w:rsid w:val="008A5B7B"/>
    <w:rsid w:val="008A732D"/>
    <w:rsid w:val="008B0A0F"/>
    <w:rsid w:val="008B0F61"/>
    <w:rsid w:val="008B0FA1"/>
    <w:rsid w:val="008B170B"/>
    <w:rsid w:val="008B28BC"/>
    <w:rsid w:val="008B2B60"/>
    <w:rsid w:val="008B68D7"/>
    <w:rsid w:val="008B69F1"/>
    <w:rsid w:val="008B716C"/>
    <w:rsid w:val="008C129E"/>
    <w:rsid w:val="008C325A"/>
    <w:rsid w:val="008C58C5"/>
    <w:rsid w:val="008C74F4"/>
    <w:rsid w:val="008C7B63"/>
    <w:rsid w:val="008D1414"/>
    <w:rsid w:val="008D2154"/>
    <w:rsid w:val="008D2199"/>
    <w:rsid w:val="008D3383"/>
    <w:rsid w:val="008D4D66"/>
    <w:rsid w:val="008D5F3B"/>
    <w:rsid w:val="008D6FEB"/>
    <w:rsid w:val="008E1B0C"/>
    <w:rsid w:val="008E20F3"/>
    <w:rsid w:val="008E2A97"/>
    <w:rsid w:val="008E2F3A"/>
    <w:rsid w:val="008E791C"/>
    <w:rsid w:val="008F7592"/>
    <w:rsid w:val="00902050"/>
    <w:rsid w:val="00903229"/>
    <w:rsid w:val="00903484"/>
    <w:rsid w:val="00907A91"/>
    <w:rsid w:val="009102FF"/>
    <w:rsid w:val="00910B3E"/>
    <w:rsid w:val="00911DE6"/>
    <w:rsid w:val="0091378B"/>
    <w:rsid w:val="00917BAC"/>
    <w:rsid w:val="0092684F"/>
    <w:rsid w:val="0093057E"/>
    <w:rsid w:val="009363D2"/>
    <w:rsid w:val="00936BFD"/>
    <w:rsid w:val="0094255D"/>
    <w:rsid w:val="009427C7"/>
    <w:rsid w:val="00942ECA"/>
    <w:rsid w:val="00944705"/>
    <w:rsid w:val="009455E5"/>
    <w:rsid w:val="009468E2"/>
    <w:rsid w:val="00947805"/>
    <w:rsid w:val="0095060C"/>
    <w:rsid w:val="009518A9"/>
    <w:rsid w:val="00951AD9"/>
    <w:rsid w:val="00953194"/>
    <w:rsid w:val="0095391D"/>
    <w:rsid w:val="00953A0B"/>
    <w:rsid w:val="00956158"/>
    <w:rsid w:val="00956757"/>
    <w:rsid w:val="00957581"/>
    <w:rsid w:val="00961589"/>
    <w:rsid w:val="00962458"/>
    <w:rsid w:val="00962FB8"/>
    <w:rsid w:val="00963342"/>
    <w:rsid w:val="0096450B"/>
    <w:rsid w:val="00965E67"/>
    <w:rsid w:val="009724E3"/>
    <w:rsid w:val="00974B3B"/>
    <w:rsid w:val="00974D41"/>
    <w:rsid w:val="00983D85"/>
    <w:rsid w:val="00985BA7"/>
    <w:rsid w:val="009917AC"/>
    <w:rsid w:val="00993390"/>
    <w:rsid w:val="00994458"/>
    <w:rsid w:val="009949E6"/>
    <w:rsid w:val="009A04BA"/>
    <w:rsid w:val="009A1F61"/>
    <w:rsid w:val="009A395C"/>
    <w:rsid w:val="009A3B23"/>
    <w:rsid w:val="009A5927"/>
    <w:rsid w:val="009A5A90"/>
    <w:rsid w:val="009A64FD"/>
    <w:rsid w:val="009A70B8"/>
    <w:rsid w:val="009B0746"/>
    <w:rsid w:val="009B187E"/>
    <w:rsid w:val="009B3FC8"/>
    <w:rsid w:val="009B4951"/>
    <w:rsid w:val="009B4DBD"/>
    <w:rsid w:val="009B62AA"/>
    <w:rsid w:val="009C00AE"/>
    <w:rsid w:val="009C12D9"/>
    <w:rsid w:val="009C2BC1"/>
    <w:rsid w:val="009C316A"/>
    <w:rsid w:val="009C3AFA"/>
    <w:rsid w:val="009C402D"/>
    <w:rsid w:val="009C4266"/>
    <w:rsid w:val="009C531F"/>
    <w:rsid w:val="009D0EC3"/>
    <w:rsid w:val="009D3533"/>
    <w:rsid w:val="009D41C4"/>
    <w:rsid w:val="009D70D2"/>
    <w:rsid w:val="009E0741"/>
    <w:rsid w:val="009E1329"/>
    <w:rsid w:val="009E17A6"/>
    <w:rsid w:val="009E1923"/>
    <w:rsid w:val="009E28A4"/>
    <w:rsid w:val="009E2BB2"/>
    <w:rsid w:val="009E40AC"/>
    <w:rsid w:val="009E54CF"/>
    <w:rsid w:val="009E5FE8"/>
    <w:rsid w:val="009E6437"/>
    <w:rsid w:val="009E701C"/>
    <w:rsid w:val="009E7C5D"/>
    <w:rsid w:val="009F1965"/>
    <w:rsid w:val="009F5805"/>
    <w:rsid w:val="00A002A8"/>
    <w:rsid w:val="00A011C4"/>
    <w:rsid w:val="00A017A3"/>
    <w:rsid w:val="00A0254B"/>
    <w:rsid w:val="00A03702"/>
    <w:rsid w:val="00A03848"/>
    <w:rsid w:val="00A0385F"/>
    <w:rsid w:val="00A04F3F"/>
    <w:rsid w:val="00A05EEB"/>
    <w:rsid w:val="00A12A2B"/>
    <w:rsid w:val="00A17FA3"/>
    <w:rsid w:val="00A20EAE"/>
    <w:rsid w:val="00A21395"/>
    <w:rsid w:val="00A214BD"/>
    <w:rsid w:val="00A261A1"/>
    <w:rsid w:val="00A269F8"/>
    <w:rsid w:val="00A30CE7"/>
    <w:rsid w:val="00A32346"/>
    <w:rsid w:val="00A3378D"/>
    <w:rsid w:val="00A34242"/>
    <w:rsid w:val="00A36399"/>
    <w:rsid w:val="00A37F71"/>
    <w:rsid w:val="00A410D4"/>
    <w:rsid w:val="00A4326C"/>
    <w:rsid w:val="00A43428"/>
    <w:rsid w:val="00A5032F"/>
    <w:rsid w:val="00A50E97"/>
    <w:rsid w:val="00A51CB2"/>
    <w:rsid w:val="00A5462F"/>
    <w:rsid w:val="00A54AF9"/>
    <w:rsid w:val="00A54F73"/>
    <w:rsid w:val="00A55C18"/>
    <w:rsid w:val="00A5632E"/>
    <w:rsid w:val="00A567C0"/>
    <w:rsid w:val="00A567C5"/>
    <w:rsid w:val="00A5683C"/>
    <w:rsid w:val="00A5686D"/>
    <w:rsid w:val="00A56B83"/>
    <w:rsid w:val="00A56C6F"/>
    <w:rsid w:val="00A600A2"/>
    <w:rsid w:val="00A61C5C"/>
    <w:rsid w:val="00A62589"/>
    <w:rsid w:val="00A63A77"/>
    <w:rsid w:val="00A64E40"/>
    <w:rsid w:val="00A657C4"/>
    <w:rsid w:val="00A675C5"/>
    <w:rsid w:val="00A678BB"/>
    <w:rsid w:val="00A67EED"/>
    <w:rsid w:val="00A737E3"/>
    <w:rsid w:val="00A739C1"/>
    <w:rsid w:val="00A764D4"/>
    <w:rsid w:val="00A77BBB"/>
    <w:rsid w:val="00A80272"/>
    <w:rsid w:val="00A81114"/>
    <w:rsid w:val="00A82388"/>
    <w:rsid w:val="00A83060"/>
    <w:rsid w:val="00A867FA"/>
    <w:rsid w:val="00A86A2D"/>
    <w:rsid w:val="00A86CEA"/>
    <w:rsid w:val="00A92290"/>
    <w:rsid w:val="00A93156"/>
    <w:rsid w:val="00A94459"/>
    <w:rsid w:val="00A94CD2"/>
    <w:rsid w:val="00A959C0"/>
    <w:rsid w:val="00A95DB8"/>
    <w:rsid w:val="00A971F6"/>
    <w:rsid w:val="00AA1A11"/>
    <w:rsid w:val="00AA38EE"/>
    <w:rsid w:val="00AA4100"/>
    <w:rsid w:val="00AA53EE"/>
    <w:rsid w:val="00AA56F3"/>
    <w:rsid w:val="00AB00FF"/>
    <w:rsid w:val="00AB0258"/>
    <w:rsid w:val="00AB0F23"/>
    <w:rsid w:val="00AB2885"/>
    <w:rsid w:val="00AB4801"/>
    <w:rsid w:val="00AB57DD"/>
    <w:rsid w:val="00AC0579"/>
    <w:rsid w:val="00AC0BBC"/>
    <w:rsid w:val="00AC21BD"/>
    <w:rsid w:val="00AC2866"/>
    <w:rsid w:val="00AC2E08"/>
    <w:rsid w:val="00AC548D"/>
    <w:rsid w:val="00AC681E"/>
    <w:rsid w:val="00AC7324"/>
    <w:rsid w:val="00AD2EFA"/>
    <w:rsid w:val="00AD532D"/>
    <w:rsid w:val="00AD79B0"/>
    <w:rsid w:val="00AD7BA8"/>
    <w:rsid w:val="00AE3AF5"/>
    <w:rsid w:val="00AE53CE"/>
    <w:rsid w:val="00AE6799"/>
    <w:rsid w:val="00AE6C35"/>
    <w:rsid w:val="00AE778A"/>
    <w:rsid w:val="00AE7F8C"/>
    <w:rsid w:val="00AF0691"/>
    <w:rsid w:val="00AF1921"/>
    <w:rsid w:val="00AF1AB1"/>
    <w:rsid w:val="00AF2693"/>
    <w:rsid w:val="00AF3E8A"/>
    <w:rsid w:val="00AF4EB8"/>
    <w:rsid w:val="00AF5024"/>
    <w:rsid w:val="00AF5E86"/>
    <w:rsid w:val="00B01F39"/>
    <w:rsid w:val="00B02740"/>
    <w:rsid w:val="00B04B09"/>
    <w:rsid w:val="00B05433"/>
    <w:rsid w:val="00B13A6F"/>
    <w:rsid w:val="00B15922"/>
    <w:rsid w:val="00B1667E"/>
    <w:rsid w:val="00B1704F"/>
    <w:rsid w:val="00B20362"/>
    <w:rsid w:val="00B212C5"/>
    <w:rsid w:val="00B250FB"/>
    <w:rsid w:val="00B25F84"/>
    <w:rsid w:val="00B33880"/>
    <w:rsid w:val="00B34039"/>
    <w:rsid w:val="00B341BD"/>
    <w:rsid w:val="00B40D00"/>
    <w:rsid w:val="00B410B0"/>
    <w:rsid w:val="00B41A08"/>
    <w:rsid w:val="00B45447"/>
    <w:rsid w:val="00B45CA2"/>
    <w:rsid w:val="00B477AB"/>
    <w:rsid w:val="00B477E7"/>
    <w:rsid w:val="00B52E05"/>
    <w:rsid w:val="00B52FA6"/>
    <w:rsid w:val="00B53087"/>
    <w:rsid w:val="00B5627D"/>
    <w:rsid w:val="00B565EC"/>
    <w:rsid w:val="00B565EF"/>
    <w:rsid w:val="00B60E5C"/>
    <w:rsid w:val="00B61694"/>
    <w:rsid w:val="00B61B28"/>
    <w:rsid w:val="00B659BF"/>
    <w:rsid w:val="00B6689C"/>
    <w:rsid w:val="00B67BFC"/>
    <w:rsid w:val="00B70F10"/>
    <w:rsid w:val="00B71D5A"/>
    <w:rsid w:val="00B71E41"/>
    <w:rsid w:val="00B74D23"/>
    <w:rsid w:val="00B7579A"/>
    <w:rsid w:val="00B800A7"/>
    <w:rsid w:val="00B803B3"/>
    <w:rsid w:val="00B80BB5"/>
    <w:rsid w:val="00B83A4B"/>
    <w:rsid w:val="00B84A2D"/>
    <w:rsid w:val="00B85A56"/>
    <w:rsid w:val="00B85A60"/>
    <w:rsid w:val="00B86426"/>
    <w:rsid w:val="00B86F13"/>
    <w:rsid w:val="00B87C58"/>
    <w:rsid w:val="00B90091"/>
    <w:rsid w:val="00B917C7"/>
    <w:rsid w:val="00B920A7"/>
    <w:rsid w:val="00B92A34"/>
    <w:rsid w:val="00B9471C"/>
    <w:rsid w:val="00B96093"/>
    <w:rsid w:val="00B9693C"/>
    <w:rsid w:val="00B96996"/>
    <w:rsid w:val="00B974AB"/>
    <w:rsid w:val="00BA0E57"/>
    <w:rsid w:val="00BA10F8"/>
    <w:rsid w:val="00BA146A"/>
    <w:rsid w:val="00BA1DA3"/>
    <w:rsid w:val="00BA2507"/>
    <w:rsid w:val="00BA6DC2"/>
    <w:rsid w:val="00BA6F26"/>
    <w:rsid w:val="00BA7615"/>
    <w:rsid w:val="00BA7D78"/>
    <w:rsid w:val="00BB1310"/>
    <w:rsid w:val="00BB18A5"/>
    <w:rsid w:val="00BB23D5"/>
    <w:rsid w:val="00BB32D3"/>
    <w:rsid w:val="00BB77B3"/>
    <w:rsid w:val="00BC1345"/>
    <w:rsid w:val="00BC2F7D"/>
    <w:rsid w:val="00BC5A6F"/>
    <w:rsid w:val="00BC6474"/>
    <w:rsid w:val="00BC698A"/>
    <w:rsid w:val="00BD01A6"/>
    <w:rsid w:val="00BD0979"/>
    <w:rsid w:val="00BD3325"/>
    <w:rsid w:val="00BD3BA5"/>
    <w:rsid w:val="00BD3C7A"/>
    <w:rsid w:val="00BD69E3"/>
    <w:rsid w:val="00BD7703"/>
    <w:rsid w:val="00BE0A74"/>
    <w:rsid w:val="00BE34F0"/>
    <w:rsid w:val="00BE5607"/>
    <w:rsid w:val="00BE62CD"/>
    <w:rsid w:val="00BE6536"/>
    <w:rsid w:val="00BF2004"/>
    <w:rsid w:val="00BF3C99"/>
    <w:rsid w:val="00BF43F8"/>
    <w:rsid w:val="00BF4EE0"/>
    <w:rsid w:val="00BF6B43"/>
    <w:rsid w:val="00BF7369"/>
    <w:rsid w:val="00BF7809"/>
    <w:rsid w:val="00C07CDF"/>
    <w:rsid w:val="00C10095"/>
    <w:rsid w:val="00C10481"/>
    <w:rsid w:val="00C107F6"/>
    <w:rsid w:val="00C1239A"/>
    <w:rsid w:val="00C12C3C"/>
    <w:rsid w:val="00C158C9"/>
    <w:rsid w:val="00C20607"/>
    <w:rsid w:val="00C2090D"/>
    <w:rsid w:val="00C229EB"/>
    <w:rsid w:val="00C235E2"/>
    <w:rsid w:val="00C243EF"/>
    <w:rsid w:val="00C248FC"/>
    <w:rsid w:val="00C2725E"/>
    <w:rsid w:val="00C27684"/>
    <w:rsid w:val="00C327BC"/>
    <w:rsid w:val="00C32FDB"/>
    <w:rsid w:val="00C3359C"/>
    <w:rsid w:val="00C34813"/>
    <w:rsid w:val="00C34CCC"/>
    <w:rsid w:val="00C37282"/>
    <w:rsid w:val="00C45514"/>
    <w:rsid w:val="00C46BF6"/>
    <w:rsid w:val="00C511F2"/>
    <w:rsid w:val="00C5306F"/>
    <w:rsid w:val="00C55B7A"/>
    <w:rsid w:val="00C568C9"/>
    <w:rsid w:val="00C60851"/>
    <w:rsid w:val="00C61C0F"/>
    <w:rsid w:val="00C62084"/>
    <w:rsid w:val="00C649FB"/>
    <w:rsid w:val="00C66A6B"/>
    <w:rsid w:val="00C67E53"/>
    <w:rsid w:val="00C7098F"/>
    <w:rsid w:val="00C70E0C"/>
    <w:rsid w:val="00C71821"/>
    <w:rsid w:val="00C72BB3"/>
    <w:rsid w:val="00C739FF"/>
    <w:rsid w:val="00C73B6E"/>
    <w:rsid w:val="00C73E5E"/>
    <w:rsid w:val="00C740EC"/>
    <w:rsid w:val="00C741FD"/>
    <w:rsid w:val="00C74A34"/>
    <w:rsid w:val="00C8051A"/>
    <w:rsid w:val="00C82918"/>
    <w:rsid w:val="00C832D1"/>
    <w:rsid w:val="00C83762"/>
    <w:rsid w:val="00C84711"/>
    <w:rsid w:val="00C864A0"/>
    <w:rsid w:val="00C87022"/>
    <w:rsid w:val="00C8726C"/>
    <w:rsid w:val="00C901EA"/>
    <w:rsid w:val="00C90DEA"/>
    <w:rsid w:val="00C90DED"/>
    <w:rsid w:val="00C9131C"/>
    <w:rsid w:val="00C91CD2"/>
    <w:rsid w:val="00C9212C"/>
    <w:rsid w:val="00C93437"/>
    <w:rsid w:val="00C966F4"/>
    <w:rsid w:val="00CA07AC"/>
    <w:rsid w:val="00CA286F"/>
    <w:rsid w:val="00CA2A17"/>
    <w:rsid w:val="00CA2B93"/>
    <w:rsid w:val="00CA430A"/>
    <w:rsid w:val="00CA4DCF"/>
    <w:rsid w:val="00CA5526"/>
    <w:rsid w:val="00CA62D2"/>
    <w:rsid w:val="00CA69D5"/>
    <w:rsid w:val="00CA7BEB"/>
    <w:rsid w:val="00CB10FD"/>
    <w:rsid w:val="00CB15CF"/>
    <w:rsid w:val="00CB40A0"/>
    <w:rsid w:val="00CB42E7"/>
    <w:rsid w:val="00CB432D"/>
    <w:rsid w:val="00CB4574"/>
    <w:rsid w:val="00CB4AE2"/>
    <w:rsid w:val="00CB6875"/>
    <w:rsid w:val="00CB69A9"/>
    <w:rsid w:val="00CB71C6"/>
    <w:rsid w:val="00CC06A9"/>
    <w:rsid w:val="00CC0C6D"/>
    <w:rsid w:val="00CC5B5D"/>
    <w:rsid w:val="00CC6212"/>
    <w:rsid w:val="00CC6786"/>
    <w:rsid w:val="00CC69F2"/>
    <w:rsid w:val="00CC721F"/>
    <w:rsid w:val="00CC79AD"/>
    <w:rsid w:val="00CD1062"/>
    <w:rsid w:val="00CD2436"/>
    <w:rsid w:val="00CD2FF4"/>
    <w:rsid w:val="00CD3722"/>
    <w:rsid w:val="00CD716C"/>
    <w:rsid w:val="00CE0126"/>
    <w:rsid w:val="00CE2BD7"/>
    <w:rsid w:val="00CE5BD3"/>
    <w:rsid w:val="00CE6794"/>
    <w:rsid w:val="00CE711D"/>
    <w:rsid w:val="00CE75A7"/>
    <w:rsid w:val="00CE7F92"/>
    <w:rsid w:val="00CF0438"/>
    <w:rsid w:val="00CF19CA"/>
    <w:rsid w:val="00CF1D89"/>
    <w:rsid w:val="00CF4463"/>
    <w:rsid w:val="00CF4E6D"/>
    <w:rsid w:val="00CF530C"/>
    <w:rsid w:val="00CF5444"/>
    <w:rsid w:val="00D02C15"/>
    <w:rsid w:val="00D0434D"/>
    <w:rsid w:val="00D043D8"/>
    <w:rsid w:val="00D04940"/>
    <w:rsid w:val="00D04C45"/>
    <w:rsid w:val="00D0628A"/>
    <w:rsid w:val="00D0644E"/>
    <w:rsid w:val="00D07A66"/>
    <w:rsid w:val="00D14323"/>
    <w:rsid w:val="00D1439D"/>
    <w:rsid w:val="00D1465F"/>
    <w:rsid w:val="00D1598F"/>
    <w:rsid w:val="00D15E6A"/>
    <w:rsid w:val="00D15ED3"/>
    <w:rsid w:val="00D1728D"/>
    <w:rsid w:val="00D17D4F"/>
    <w:rsid w:val="00D200C7"/>
    <w:rsid w:val="00D20787"/>
    <w:rsid w:val="00D20847"/>
    <w:rsid w:val="00D21693"/>
    <w:rsid w:val="00D22ECD"/>
    <w:rsid w:val="00D23F12"/>
    <w:rsid w:val="00D26378"/>
    <w:rsid w:val="00D26A27"/>
    <w:rsid w:val="00D347E6"/>
    <w:rsid w:val="00D34BD1"/>
    <w:rsid w:val="00D356C3"/>
    <w:rsid w:val="00D36935"/>
    <w:rsid w:val="00D3764D"/>
    <w:rsid w:val="00D41A8A"/>
    <w:rsid w:val="00D41E09"/>
    <w:rsid w:val="00D4207E"/>
    <w:rsid w:val="00D46434"/>
    <w:rsid w:val="00D50090"/>
    <w:rsid w:val="00D51A58"/>
    <w:rsid w:val="00D52668"/>
    <w:rsid w:val="00D53757"/>
    <w:rsid w:val="00D541A1"/>
    <w:rsid w:val="00D5480E"/>
    <w:rsid w:val="00D60C47"/>
    <w:rsid w:val="00D617BF"/>
    <w:rsid w:val="00D62168"/>
    <w:rsid w:val="00D62C79"/>
    <w:rsid w:val="00D62DCE"/>
    <w:rsid w:val="00D6476E"/>
    <w:rsid w:val="00D64B7E"/>
    <w:rsid w:val="00D65301"/>
    <w:rsid w:val="00D65F8C"/>
    <w:rsid w:val="00D67902"/>
    <w:rsid w:val="00D72728"/>
    <w:rsid w:val="00D74C81"/>
    <w:rsid w:val="00D75DAC"/>
    <w:rsid w:val="00D75DEC"/>
    <w:rsid w:val="00D77E1F"/>
    <w:rsid w:val="00D80272"/>
    <w:rsid w:val="00D810C1"/>
    <w:rsid w:val="00D817DC"/>
    <w:rsid w:val="00D837F3"/>
    <w:rsid w:val="00D84C33"/>
    <w:rsid w:val="00D8535E"/>
    <w:rsid w:val="00D85DE6"/>
    <w:rsid w:val="00D86CB1"/>
    <w:rsid w:val="00D90BBF"/>
    <w:rsid w:val="00D9478F"/>
    <w:rsid w:val="00D962F9"/>
    <w:rsid w:val="00D9784D"/>
    <w:rsid w:val="00D97AD9"/>
    <w:rsid w:val="00DA0EBA"/>
    <w:rsid w:val="00DA1810"/>
    <w:rsid w:val="00DA23C9"/>
    <w:rsid w:val="00DA331D"/>
    <w:rsid w:val="00DA41B8"/>
    <w:rsid w:val="00DA4225"/>
    <w:rsid w:val="00DA5C29"/>
    <w:rsid w:val="00DA6BB2"/>
    <w:rsid w:val="00DA7B8A"/>
    <w:rsid w:val="00DB06F7"/>
    <w:rsid w:val="00DB2B5C"/>
    <w:rsid w:val="00DB2D94"/>
    <w:rsid w:val="00DB44D8"/>
    <w:rsid w:val="00DB53F3"/>
    <w:rsid w:val="00DB748F"/>
    <w:rsid w:val="00DB7874"/>
    <w:rsid w:val="00DC2137"/>
    <w:rsid w:val="00DD187E"/>
    <w:rsid w:val="00DD4A75"/>
    <w:rsid w:val="00DD5208"/>
    <w:rsid w:val="00DD6A5E"/>
    <w:rsid w:val="00DD7BE9"/>
    <w:rsid w:val="00DE0745"/>
    <w:rsid w:val="00DE0C79"/>
    <w:rsid w:val="00DE23ED"/>
    <w:rsid w:val="00DE2A75"/>
    <w:rsid w:val="00DE424C"/>
    <w:rsid w:val="00DE5469"/>
    <w:rsid w:val="00DE594A"/>
    <w:rsid w:val="00DE7AFE"/>
    <w:rsid w:val="00DF1524"/>
    <w:rsid w:val="00DF30E9"/>
    <w:rsid w:val="00DF4ED2"/>
    <w:rsid w:val="00DF73CD"/>
    <w:rsid w:val="00E00CA2"/>
    <w:rsid w:val="00E01C4C"/>
    <w:rsid w:val="00E01D35"/>
    <w:rsid w:val="00E022FD"/>
    <w:rsid w:val="00E04887"/>
    <w:rsid w:val="00E05830"/>
    <w:rsid w:val="00E10614"/>
    <w:rsid w:val="00E113BD"/>
    <w:rsid w:val="00E125F7"/>
    <w:rsid w:val="00E13DCB"/>
    <w:rsid w:val="00E1471F"/>
    <w:rsid w:val="00E159D4"/>
    <w:rsid w:val="00E17108"/>
    <w:rsid w:val="00E20F33"/>
    <w:rsid w:val="00E21D62"/>
    <w:rsid w:val="00E23C4D"/>
    <w:rsid w:val="00E25F8D"/>
    <w:rsid w:val="00E26A27"/>
    <w:rsid w:val="00E27008"/>
    <w:rsid w:val="00E33066"/>
    <w:rsid w:val="00E3406D"/>
    <w:rsid w:val="00E353DA"/>
    <w:rsid w:val="00E36277"/>
    <w:rsid w:val="00E4031A"/>
    <w:rsid w:val="00E40AB2"/>
    <w:rsid w:val="00E43583"/>
    <w:rsid w:val="00E43D48"/>
    <w:rsid w:val="00E455FC"/>
    <w:rsid w:val="00E460B4"/>
    <w:rsid w:val="00E469F4"/>
    <w:rsid w:val="00E47B5F"/>
    <w:rsid w:val="00E512A3"/>
    <w:rsid w:val="00E51ED0"/>
    <w:rsid w:val="00E532DD"/>
    <w:rsid w:val="00E53748"/>
    <w:rsid w:val="00E54E8C"/>
    <w:rsid w:val="00E556E4"/>
    <w:rsid w:val="00E56A3E"/>
    <w:rsid w:val="00E60557"/>
    <w:rsid w:val="00E61708"/>
    <w:rsid w:val="00E63E9E"/>
    <w:rsid w:val="00E705FB"/>
    <w:rsid w:val="00E711C1"/>
    <w:rsid w:val="00E75160"/>
    <w:rsid w:val="00E7596C"/>
    <w:rsid w:val="00E80444"/>
    <w:rsid w:val="00E83FE6"/>
    <w:rsid w:val="00E84880"/>
    <w:rsid w:val="00E855EB"/>
    <w:rsid w:val="00E8608C"/>
    <w:rsid w:val="00E866D7"/>
    <w:rsid w:val="00E93016"/>
    <w:rsid w:val="00E93341"/>
    <w:rsid w:val="00E9353F"/>
    <w:rsid w:val="00EA01AF"/>
    <w:rsid w:val="00EA1DB7"/>
    <w:rsid w:val="00EA3EF9"/>
    <w:rsid w:val="00EA4CBB"/>
    <w:rsid w:val="00EA558E"/>
    <w:rsid w:val="00EA63C5"/>
    <w:rsid w:val="00EA6EB2"/>
    <w:rsid w:val="00EA754F"/>
    <w:rsid w:val="00EB23FE"/>
    <w:rsid w:val="00EB296C"/>
    <w:rsid w:val="00EB333D"/>
    <w:rsid w:val="00EB33D9"/>
    <w:rsid w:val="00EB42BA"/>
    <w:rsid w:val="00EB4579"/>
    <w:rsid w:val="00EB4BD5"/>
    <w:rsid w:val="00EB71CF"/>
    <w:rsid w:val="00EB75E8"/>
    <w:rsid w:val="00EB779D"/>
    <w:rsid w:val="00EB7F6F"/>
    <w:rsid w:val="00EC05F5"/>
    <w:rsid w:val="00EC3AA6"/>
    <w:rsid w:val="00EC3E49"/>
    <w:rsid w:val="00EC4853"/>
    <w:rsid w:val="00EC749B"/>
    <w:rsid w:val="00EC7806"/>
    <w:rsid w:val="00ED490B"/>
    <w:rsid w:val="00ED5EE2"/>
    <w:rsid w:val="00EE002F"/>
    <w:rsid w:val="00EE0BE2"/>
    <w:rsid w:val="00EE1F09"/>
    <w:rsid w:val="00EE255B"/>
    <w:rsid w:val="00EE3E4F"/>
    <w:rsid w:val="00EE5049"/>
    <w:rsid w:val="00EE54B5"/>
    <w:rsid w:val="00EE58B6"/>
    <w:rsid w:val="00EE5C18"/>
    <w:rsid w:val="00EE657F"/>
    <w:rsid w:val="00EE6B5B"/>
    <w:rsid w:val="00EE6E19"/>
    <w:rsid w:val="00EE71A6"/>
    <w:rsid w:val="00EE74C9"/>
    <w:rsid w:val="00EE7D7C"/>
    <w:rsid w:val="00EF316A"/>
    <w:rsid w:val="00EF568F"/>
    <w:rsid w:val="00EF6F8D"/>
    <w:rsid w:val="00F000B4"/>
    <w:rsid w:val="00F001CC"/>
    <w:rsid w:val="00F00E2A"/>
    <w:rsid w:val="00F020EA"/>
    <w:rsid w:val="00F02A12"/>
    <w:rsid w:val="00F03AF0"/>
    <w:rsid w:val="00F064C0"/>
    <w:rsid w:val="00F078CA"/>
    <w:rsid w:val="00F106C9"/>
    <w:rsid w:val="00F12F6E"/>
    <w:rsid w:val="00F14381"/>
    <w:rsid w:val="00F14420"/>
    <w:rsid w:val="00F1613F"/>
    <w:rsid w:val="00F16A96"/>
    <w:rsid w:val="00F1729C"/>
    <w:rsid w:val="00F23D31"/>
    <w:rsid w:val="00F24163"/>
    <w:rsid w:val="00F25967"/>
    <w:rsid w:val="00F320B7"/>
    <w:rsid w:val="00F34458"/>
    <w:rsid w:val="00F34B46"/>
    <w:rsid w:val="00F352E4"/>
    <w:rsid w:val="00F35DE8"/>
    <w:rsid w:val="00F360D4"/>
    <w:rsid w:val="00F36791"/>
    <w:rsid w:val="00F36D7D"/>
    <w:rsid w:val="00F41B76"/>
    <w:rsid w:val="00F41C74"/>
    <w:rsid w:val="00F42D43"/>
    <w:rsid w:val="00F42FF1"/>
    <w:rsid w:val="00F4314C"/>
    <w:rsid w:val="00F43714"/>
    <w:rsid w:val="00F47616"/>
    <w:rsid w:val="00F531F5"/>
    <w:rsid w:val="00F553FE"/>
    <w:rsid w:val="00F5754B"/>
    <w:rsid w:val="00F57A0E"/>
    <w:rsid w:val="00F603DC"/>
    <w:rsid w:val="00F608D5"/>
    <w:rsid w:val="00F629A0"/>
    <w:rsid w:val="00F62C07"/>
    <w:rsid w:val="00F642C5"/>
    <w:rsid w:val="00F648DC"/>
    <w:rsid w:val="00F65D88"/>
    <w:rsid w:val="00F670EC"/>
    <w:rsid w:val="00F7063D"/>
    <w:rsid w:val="00F72C9C"/>
    <w:rsid w:val="00F7376F"/>
    <w:rsid w:val="00F73AED"/>
    <w:rsid w:val="00F76D9F"/>
    <w:rsid w:val="00F777B7"/>
    <w:rsid w:val="00F779ED"/>
    <w:rsid w:val="00F77E93"/>
    <w:rsid w:val="00F80E94"/>
    <w:rsid w:val="00F830DF"/>
    <w:rsid w:val="00F84904"/>
    <w:rsid w:val="00F90276"/>
    <w:rsid w:val="00F9200B"/>
    <w:rsid w:val="00F92F34"/>
    <w:rsid w:val="00F93653"/>
    <w:rsid w:val="00F941AB"/>
    <w:rsid w:val="00F95A36"/>
    <w:rsid w:val="00F96291"/>
    <w:rsid w:val="00F96EEF"/>
    <w:rsid w:val="00FA0C37"/>
    <w:rsid w:val="00FA20B9"/>
    <w:rsid w:val="00FA2E55"/>
    <w:rsid w:val="00FA2F45"/>
    <w:rsid w:val="00FA2F4F"/>
    <w:rsid w:val="00FA3212"/>
    <w:rsid w:val="00FA7DDA"/>
    <w:rsid w:val="00FB12CB"/>
    <w:rsid w:val="00FB1F3B"/>
    <w:rsid w:val="00FB3722"/>
    <w:rsid w:val="00FB649B"/>
    <w:rsid w:val="00FB6BB1"/>
    <w:rsid w:val="00FC0167"/>
    <w:rsid w:val="00FC395B"/>
    <w:rsid w:val="00FC4BAA"/>
    <w:rsid w:val="00FC4FEF"/>
    <w:rsid w:val="00FC5D53"/>
    <w:rsid w:val="00FC6E68"/>
    <w:rsid w:val="00FD0A10"/>
    <w:rsid w:val="00FD0EC1"/>
    <w:rsid w:val="00FD17D4"/>
    <w:rsid w:val="00FD1982"/>
    <w:rsid w:val="00FD2038"/>
    <w:rsid w:val="00FD4483"/>
    <w:rsid w:val="00FD4AB4"/>
    <w:rsid w:val="00FD62CD"/>
    <w:rsid w:val="00FD6CD8"/>
    <w:rsid w:val="00FE1DF1"/>
    <w:rsid w:val="00FE1DF8"/>
    <w:rsid w:val="00FE2E71"/>
    <w:rsid w:val="00FE590B"/>
    <w:rsid w:val="00FE5BAE"/>
    <w:rsid w:val="00FE7D41"/>
    <w:rsid w:val="00FF0168"/>
    <w:rsid w:val="00FF01D3"/>
    <w:rsid w:val="00FF12D3"/>
    <w:rsid w:val="00FF190F"/>
    <w:rsid w:val="00FF55CE"/>
    <w:rsid w:val="00FF5F2D"/>
    <w:rsid w:val="00FF6244"/>
    <w:rsid w:val="00FF6BC4"/>
    <w:rsid w:val="00FF75EF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D14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D141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8D1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14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D1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141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41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D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0">
    <w:name w:val="ParaAttribute0"/>
    <w:rsid w:val="00F24163"/>
    <w:pPr>
      <w:widowControl w:val="0"/>
      <w:wordWrap w:val="0"/>
      <w:spacing w:line="240" w:lineRule="auto"/>
      <w:ind w:left="720" w:firstLine="720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2416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F24163"/>
    <w:pPr>
      <w:widowControl w:val="0"/>
      <w:pBdr>
        <w:bottom w:val="thinThickThinSmallGap" w:sz="4" w:space="0" w:color="000000"/>
      </w:pBd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F24163"/>
    <w:pPr>
      <w:widowControl w:val="0"/>
      <w:wordWrap w:val="0"/>
      <w:spacing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F24163"/>
    <w:pPr>
      <w:widowControl w:val="0"/>
      <w:wordWrap w:val="0"/>
      <w:spacing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F24163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F24163"/>
    <w:pPr>
      <w:widowControl w:val="0"/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F24163"/>
    <w:pPr>
      <w:widowControl w:val="0"/>
      <w:wordWrap w:val="0"/>
      <w:spacing w:after="12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3">
    <w:name w:val="ParaAttribute23"/>
    <w:rsid w:val="00F2416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F24163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F24163"/>
    <w:rPr>
      <w:rFonts w:ascii="Arial Black" w:eastAsia="Arial Black"/>
      <w:b/>
      <w:sz w:val="24"/>
      <w:u w:val="single"/>
    </w:rPr>
  </w:style>
  <w:style w:type="character" w:customStyle="1" w:styleId="CharAttribute1">
    <w:name w:val="CharAttribute1"/>
    <w:rsid w:val="00F24163"/>
    <w:rPr>
      <w:rFonts w:ascii="Times New Roman" w:eastAsia="Times New Roman"/>
    </w:rPr>
  </w:style>
  <w:style w:type="character" w:customStyle="1" w:styleId="CharAttribute6">
    <w:name w:val="CharAttribute6"/>
    <w:rsid w:val="00F24163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F24163"/>
    <w:rPr>
      <w:rFonts w:ascii="Calibri" w:eastAsia="Calibri"/>
      <w:sz w:val="22"/>
    </w:rPr>
  </w:style>
  <w:style w:type="character" w:customStyle="1" w:styleId="CharAttribute8">
    <w:name w:val="CharAttribute8"/>
    <w:rsid w:val="00F24163"/>
    <w:rPr>
      <w:rFonts w:ascii="Calibri" w:eastAsia="Calibri"/>
      <w:b/>
      <w:sz w:val="24"/>
      <w:u w:val="single"/>
    </w:rPr>
  </w:style>
  <w:style w:type="character" w:customStyle="1" w:styleId="CharAttribute9">
    <w:name w:val="CharAttribute9"/>
    <w:rsid w:val="00F24163"/>
    <w:rPr>
      <w:rFonts w:ascii="Times New Roman" w:eastAsia="Times New Roman"/>
      <w:b/>
      <w:sz w:val="24"/>
      <w:u w:val="single"/>
    </w:rPr>
  </w:style>
  <w:style w:type="character" w:customStyle="1" w:styleId="CharAttribute10">
    <w:name w:val="CharAttribute10"/>
    <w:rsid w:val="00F24163"/>
    <w:rPr>
      <w:rFonts w:ascii="Calibri" w:eastAsia="Calibri"/>
      <w:sz w:val="24"/>
    </w:rPr>
  </w:style>
  <w:style w:type="character" w:customStyle="1" w:styleId="CharAttribute11">
    <w:name w:val="CharAttribute11"/>
    <w:rsid w:val="00F24163"/>
    <w:rPr>
      <w:rFonts w:ascii="Times New Roman" w:eastAsia="Times New Roman"/>
      <w:sz w:val="24"/>
    </w:rPr>
  </w:style>
  <w:style w:type="character" w:customStyle="1" w:styleId="CharAttribute16">
    <w:name w:val="CharAttribute16"/>
    <w:rsid w:val="00F24163"/>
    <w:rPr>
      <w:rFonts w:ascii="Calibri" w:eastAsia="Calibri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369-239D-44F9-8B8C-9D4E2E6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1</dc:creator>
  <cp:lastModifiedBy>aman</cp:lastModifiedBy>
  <cp:revision>14</cp:revision>
  <cp:lastPrinted>2013-07-04T08:20:00Z</cp:lastPrinted>
  <dcterms:created xsi:type="dcterms:W3CDTF">2014-09-21T19:32:00Z</dcterms:created>
  <dcterms:modified xsi:type="dcterms:W3CDTF">2017-06-17T06:02:00Z</dcterms:modified>
</cp:coreProperties>
</file>